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F3" w:rsidRDefault="005F4CF3" w:rsidP="005F4CF3">
      <w:pPr>
        <w:pStyle w:val="Naslov"/>
      </w:pPr>
      <w:r>
        <w:t>REZULTATI DELAVSKE ŠPORTNE IGRE 2012</w:t>
      </w:r>
    </w:p>
    <w:p w:rsidR="001659E9" w:rsidRDefault="001659E9" w:rsidP="00B524C1"/>
    <w:p w:rsidR="001659E9" w:rsidRDefault="001659E9" w:rsidP="001659E9">
      <w:pPr>
        <w:pStyle w:val="Naslov1"/>
      </w:pPr>
      <w:r>
        <w:t>RIBOLOV</w:t>
      </w:r>
    </w:p>
    <w:tbl>
      <w:tblPr>
        <w:tblW w:w="76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500"/>
        <w:gridCol w:w="200"/>
        <w:gridCol w:w="359"/>
        <w:gridCol w:w="383"/>
        <w:gridCol w:w="920"/>
        <w:gridCol w:w="518"/>
        <w:gridCol w:w="700"/>
        <w:gridCol w:w="840"/>
        <w:gridCol w:w="700"/>
        <w:gridCol w:w="359"/>
        <w:gridCol w:w="383"/>
        <w:gridCol w:w="920"/>
      </w:tblGrid>
      <w:tr w:rsidR="001659E9" w:rsidRPr="001659E9" w:rsidTr="001659E9">
        <w:trPr>
          <w:trHeight w:val="255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10.10.2012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420"/>
        </w:trPr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Ekipa</w:t>
            </w:r>
          </w:p>
        </w:tc>
        <w:tc>
          <w:tcPr>
            <w:tcW w:w="2380" w:type="dxa"/>
            <w:gridSpan w:val="5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Tekmovalec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Sekt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Štart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Ulov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sz w:val="18"/>
                <w:szCs w:val="18"/>
                <w:lang w:val="sl-SI" w:eastAsia="sl-SI" w:bidi="ar-SA"/>
              </w:rPr>
              <w:t>Kazen.</w:t>
            </w:r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točk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sz w:val="18"/>
                <w:szCs w:val="18"/>
                <w:lang w:val="sl-SI" w:eastAsia="sl-SI" w:bidi="ar-SA"/>
              </w:rPr>
              <w:t>Uvrstitev</w:t>
            </w:r>
          </w:p>
        </w:tc>
      </w:tr>
      <w:tr w:rsidR="001659E9" w:rsidRPr="001659E9" w:rsidTr="001659E9">
        <w:trPr>
          <w:trHeight w:val="420"/>
        </w:trPr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</w:p>
        </w:tc>
        <w:tc>
          <w:tcPr>
            <w:tcW w:w="2380" w:type="dxa"/>
            <w:gridSpan w:val="5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mesto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( gr )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l-SI" w:eastAsia="sl-SI" w:bidi="ar-SA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ekipe</w:t>
            </w: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Turner  VI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609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  <w:t>1</w:t>
            </w: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MD invalidov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Peterka  Brank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719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1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M. Sobota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Passero  Avgu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1199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1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27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285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 </w:t>
            </w:r>
          </w:p>
        </w:tc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252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3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 </w:t>
            </w:r>
          </w:p>
        </w:tc>
        <w:tc>
          <w:tcPr>
            <w:tcW w:w="23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Božič  Stanko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B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5000</w:t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2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  <w:t>2</w:t>
            </w: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Carinarnnca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Obal  Mat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794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2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M. Sobota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Damiš  Iv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2,5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285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 </w:t>
            </w:r>
          </w:p>
        </w:tc>
        <w:tc>
          <w:tcPr>
            <w:tcW w:w="39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129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6,5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Šeruga  Franc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2,5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  <w:t>3</w:t>
            </w: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DU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Števančec  Ludv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28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3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M. Sobota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Vigali Fran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3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285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 </w:t>
            </w:r>
          </w:p>
        </w:tc>
        <w:tc>
          <w:tcPr>
            <w:tcW w:w="39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28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8,5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255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</w:tr>
      <w:tr w:rsidR="001659E9" w:rsidRPr="001659E9" w:rsidTr="001659E9">
        <w:trPr>
          <w:gridAfter w:val="7"/>
          <w:wAfter w:w="4420" w:type="dxa"/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</w:tr>
      <w:tr w:rsidR="001659E9" w:rsidRPr="001659E9" w:rsidTr="001659E9">
        <w:trPr>
          <w:gridAfter w:val="7"/>
          <w:wAfter w:w="4420" w:type="dxa"/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60"/>
        </w:trPr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Ekipa</w:t>
            </w:r>
          </w:p>
        </w:tc>
        <w:tc>
          <w:tcPr>
            <w:tcW w:w="23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Tekmovalec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b/>
                <w:bCs/>
                <w:lang w:val="sl-SI" w:eastAsia="sl-SI" w:bidi="ar-SA"/>
              </w:rPr>
              <w:t>Tež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MD  M.Sobota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Passero  Avgu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119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Carinarnica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Obal  Mat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79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MD  M.Sobota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Peterka  Brank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71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MD  M.Sobota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Turner  Vi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60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Carinarnica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Božič  Stank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5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DU M. Sobota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Števančec  Ludv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28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Carinarnica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Damiš Iv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DU M. Sobota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Šeruga  Fran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</w:tr>
      <w:tr w:rsidR="001659E9" w:rsidRPr="001659E9" w:rsidTr="001659E9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DU M. Sobota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Vigali  Fran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l-SI" w:eastAsia="sl-SI" w:bidi="ar-SA"/>
              </w:rPr>
            </w:pPr>
            <w:r w:rsidRPr="001659E9">
              <w:rPr>
                <w:rFonts w:ascii="Arial" w:eastAsia="Times New Roman" w:hAnsi="Arial" w:cs="Arial"/>
                <w:lang w:val="sl-SI" w:eastAsia="sl-SI" w:bidi="ar-S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E9" w:rsidRPr="001659E9" w:rsidRDefault="001659E9" w:rsidP="001659E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val="sl-SI" w:eastAsia="sl-SI" w:bidi="ar-SA"/>
              </w:rPr>
            </w:pPr>
          </w:p>
        </w:tc>
      </w:tr>
    </w:tbl>
    <w:p w:rsidR="002E118B" w:rsidRDefault="002E118B" w:rsidP="002E118B">
      <w:pPr>
        <w:pStyle w:val="Naslov1"/>
      </w:pPr>
      <w:r>
        <w:lastRenderedPageBreak/>
        <w:t>STRELJANJE</w:t>
      </w:r>
    </w:p>
    <w:p w:rsidR="002E118B" w:rsidRDefault="002E118B" w:rsidP="002E118B">
      <w:pPr>
        <w:rPr>
          <w:b/>
          <w:sz w:val="22"/>
          <w:szCs w:val="22"/>
        </w:rPr>
      </w:pPr>
      <w:r>
        <w:rPr>
          <w:b/>
          <w:sz w:val="22"/>
          <w:szCs w:val="22"/>
        </w:rPr>
        <w:t>19.10. 2012</w:t>
      </w:r>
    </w:p>
    <w:p w:rsidR="002E118B" w:rsidRPr="002E118B" w:rsidRDefault="002E118B" w:rsidP="002E118B">
      <w:pPr>
        <w:rPr>
          <w:b/>
          <w:sz w:val="22"/>
          <w:szCs w:val="22"/>
        </w:rPr>
      </w:pPr>
      <w:r w:rsidRPr="002E118B">
        <w:rPr>
          <w:b/>
          <w:sz w:val="22"/>
          <w:szCs w:val="22"/>
        </w:rPr>
        <w:t>EKIPNO  ŽENSKE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>1. Območni policijski sindikat M.S._______________________489 krogov</w:t>
      </w:r>
      <w:r>
        <w:rPr>
          <w:sz w:val="22"/>
          <w:szCs w:val="22"/>
        </w:rPr>
        <w:t xml:space="preserve">          </w:t>
      </w:r>
      <w:r w:rsidRPr="002E118B">
        <w:rPr>
          <w:color w:val="FF0000"/>
          <w:sz w:val="22"/>
          <w:szCs w:val="22"/>
        </w:rPr>
        <w:t>DŠI 6 točk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>2. Komunala Murska Sobota____________________________421 krogov</w:t>
      </w:r>
      <w:r>
        <w:rPr>
          <w:sz w:val="22"/>
          <w:szCs w:val="22"/>
        </w:rPr>
        <w:t xml:space="preserve">               </w:t>
      </w:r>
      <w:r w:rsidRPr="002E118B">
        <w:rPr>
          <w:color w:val="FF0000"/>
          <w:sz w:val="22"/>
          <w:szCs w:val="22"/>
        </w:rPr>
        <w:t>3 točke</w:t>
      </w:r>
      <w:r>
        <w:rPr>
          <w:sz w:val="22"/>
          <w:szCs w:val="22"/>
        </w:rPr>
        <w:t xml:space="preserve">       </w:t>
      </w:r>
    </w:p>
    <w:p w:rsidR="002E118B" w:rsidRPr="002E118B" w:rsidRDefault="002E118B" w:rsidP="002E118B">
      <w:pPr>
        <w:rPr>
          <w:b/>
          <w:sz w:val="22"/>
          <w:szCs w:val="22"/>
        </w:rPr>
      </w:pPr>
      <w:r w:rsidRPr="002E118B">
        <w:rPr>
          <w:b/>
          <w:sz w:val="22"/>
          <w:szCs w:val="22"/>
        </w:rPr>
        <w:t>POSAMEZNO -ŽENSKE</w:t>
      </w:r>
      <w:r w:rsidRPr="002E118B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2E118B">
        <w:rPr>
          <w:sz w:val="22"/>
          <w:szCs w:val="22"/>
        </w:rPr>
        <w:t xml:space="preserve">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>1. Rantaša Marija    Območni polic. Sindikat                81         87            168 krog.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 xml:space="preserve">2. Zver-Vlaj Tina      Območni polic. Sindikat                86         81             167 krog.           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>3 .Vogrinčič Dragica D. upokojencev M.S.                    79         81             160 krog.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>4.Herbai Nataša       Komunala M. Sobota                    78         80             158 krog.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>5. Rauš Suzana        Območni polic. Sindikat                 76        79             155 krog.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>6. Žitek Andreja      Območni polic. Sindikat                 78         76             154 krog.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 xml:space="preserve">7.Varga Lemut Melita   Komunala M. S.                        72         65             137 krog. </w:t>
      </w:r>
    </w:p>
    <w:p w:rsidR="002E118B" w:rsidRPr="002E118B" w:rsidRDefault="002E118B" w:rsidP="002E118B">
      <w:pPr>
        <w:rPr>
          <w:b/>
          <w:sz w:val="22"/>
          <w:szCs w:val="22"/>
        </w:rPr>
      </w:pPr>
      <w:r w:rsidRPr="002E118B">
        <w:rPr>
          <w:sz w:val="22"/>
          <w:szCs w:val="22"/>
        </w:rPr>
        <w:t xml:space="preserve">8. Gomboc Tanja     Komunala M. Sobota                     55         72             127 krog. </w:t>
      </w:r>
    </w:p>
    <w:p w:rsidR="002E118B" w:rsidRPr="002E118B" w:rsidRDefault="002E118B" w:rsidP="002E118B">
      <w:pPr>
        <w:rPr>
          <w:sz w:val="22"/>
          <w:szCs w:val="22"/>
        </w:rPr>
      </w:pPr>
    </w:p>
    <w:p w:rsidR="002E118B" w:rsidRPr="002E118B" w:rsidRDefault="002E118B" w:rsidP="002E118B">
      <w:pPr>
        <w:rPr>
          <w:b/>
          <w:sz w:val="22"/>
          <w:szCs w:val="22"/>
        </w:rPr>
      </w:pPr>
      <w:r w:rsidRPr="002E118B">
        <w:rPr>
          <w:b/>
          <w:sz w:val="22"/>
          <w:szCs w:val="22"/>
        </w:rPr>
        <w:t>EKIPNO MOŠK</w:t>
      </w:r>
      <w:r w:rsidR="00D45784">
        <w:rPr>
          <w:b/>
          <w:sz w:val="22"/>
          <w:szCs w:val="22"/>
        </w:rPr>
        <w:t>I</w:t>
      </w:r>
      <w:r w:rsidR="00D378EA">
        <w:rPr>
          <w:b/>
          <w:sz w:val="22"/>
          <w:szCs w:val="22"/>
        </w:rPr>
        <w:t>9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>1. Območni  policijski  sindikat  MS_______________________527  krogov</w:t>
      </w:r>
      <w:r>
        <w:rPr>
          <w:sz w:val="22"/>
          <w:szCs w:val="22"/>
        </w:rPr>
        <w:t xml:space="preserve">        </w:t>
      </w:r>
      <w:r w:rsidRPr="002E118B">
        <w:rPr>
          <w:color w:val="FF0000"/>
          <w:sz w:val="22"/>
          <w:szCs w:val="22"/>
        </w:rPr>
        <w:t xml:space="preserve"> 9 točk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>2. Društvo  upokojencev  M. Sobota______________________499  krogov</w:t>
      </w:r>
      <w:r>
        <w:rPr>
          <w:sz w:val="22"/>
          <w:szCs w:val="22"/>
        </w:rPr>
        <w:t xml:space="preserve">         </w:t>
      </w:r>
      <w:r w:rsidRPr="002E118B">
        <w:rPr>
          <w:color w:val="FF0000"/>
          <w:sz w:val="22"/>
          <w:szCs w:val="22"/>
        </w:rPr>
        <w:t>6 točk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>3. Medobčinsko društvo invalidov  MS____________________468  krogov</w:t>
      </w:r>
      <w:r>
        <w:rPr>
          <w:sz w:val="22"/>
          <w:szCs w:val="22"/>
        </w:rPr>
        <w:t xml:space="preserve">         </w:t>
      </w:r>
      <w:r w:rsidRPr="002E118B">
        <w:rPr>
          <w:color w:val="FF0000"/>
          <w:sz w:val="22"/>
          <w:szCs w:val="22"/>
        </w:rPr>
        <w:t>3 točke</w:t>
      </w:r>
    </w:p>
    <w:p w:rsidR="002E118B" w:rsidRPr="002E118B" w:rsidRDefault="002E118B" w:rsidP="002E118B">
      <w:pPr>
        <w:rPr>
          <w:b/>
          <w:sz w:val="22"/>
          <w:szCs w:val="22"/>
        </w:rPr>
      </w:pPr>
      <w:r w:rsidRPr="002E118B">
        <w:rPr>
          <w:b/>
          <w:sz w:val="22"/>
          <w:szCs w:val="22"/>
        </w:rPr>
        <w:t>POSAMEZNO  MOŠKI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>1. Šnepf Silvo          Ob. policijski sindikat             89          88                           177 k.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>2. Majc Štefan       D. upokojen. M. Sobota         87          89    po 2. ser.       176 k.</w:t>
      </w:r>
    </w:p>
    <w:p w:rsidR="002E118B" w:rsidRPr="002E118B" w:rsidRDefault="002E118B" w:rsidP="002E118B">
      <w:pPr>
        <w:rPr>
          <w:sz w:val="22"/>
          <w:szCs w:val="22"/>
        </w:rPr>
      </w:pPr>
      <w:r w:rsidRPr="002E118B">
        <w:rPr>
          <w:sz w:val="22"/>
          <w:szCs w:val="22"/>
        </w:rPr>
        <w:t>3. Kosi Mladen       Ob. policijski sindikat             90          86                           176 k.</w:t>
      </w:r>
    </w:p>
    <w:p w:rsidR="002E118B" w:rsidRPr="002E118B" w:rsidRDefault="002E118B" w:rsidP="002E118B">
      <w:pPr>
        <w:tabs>
          <w:tab w:val="left" w:pos="8364"/>
        </w:tabs>
        <w:rPr>
          <w:sz w:val="22"/>
          <w:szCs w:val="22"/>
        </w:rPr>
      </w:pPr>
      <w:r w:rsidRPr="002E118B">
        <w:rPr>
          <w:sz w:val="22"/>
          <w:szCs w:val="22"/>
        </w:rPr>
        <w:t>4. Šterman Jože     Ob. policijski sindikat             85          89                            174 k.</w:t>
      </w:r>
    </w:p>
    <w:p w:rsidR="002E118B" w:rsidRPr="002E118B" w:rsidRDefault="002E118B" w:rsidP="002E118B">
      <w:pPr>
        <w:tabs>
          <w:tab w:val="left" w:pos="8364"/>
        </w:tabs>
        <w:rPr>
          <w:sz w:val="22"/>
          <w:szCs w:val="22"/>
        </w:rPr>
      </w:pPr>
      <w:r w:rsidRPr="002E118B">
        <w:rPr>
          <w:sz w:val="22"/>
          <w:szCs w:val="22"/>
        </w:rPr>
        <w:t>5. Huber Marjan   Medobčinsko D. Invalidov     84          81                            165 k.</w:t>
      </w:r>
    </w:p>
    <w:p w:rsidR="002E118B" w:rsidRPr="002E118B" w:rsidRDefault="002E118B" w:rsidP="002E118B">
      <w:pPr>
        <w:tabs>
          <w:tab w:val="left" w:pos="8364"/>
        </w:tabs>
        <w:rPr>
          <w:sz w:val="22"/>
          <w:szCs w:val="22"/>
        </w:rPr>
      </w:pPr>
      <w:r w:rsidRPr="002E118B">
        <w:rPr>
          <w:sz w:val="22"/>
          <w:szCs w:val="22"/>
        </w:rPr>
        <w:t>6. Kološa Drago     D. upokojen. M. Sobota         80          83                            163 k.</w:t>
      </w:r>
    </w:p>
    <w:p w:rsidR="002E118B" w:rsidRPr="002E118B" w:rsidRDefault="002E118B" w:rsidP="002E118B">
      <w:pPr>
        <w:tabs>
          <w:tab w:val="left" w:pos="8364"/>
        </w:tabs>
        <w:rPr>
          <w:sz w:val="22"/>
          <w:szCs w:val="22"/>
        </w:rPr>
      </w:pPr>
      <w:r w:rsidRPr="002E118B">
        <w:rPr>
          <w:sz w:val="22"/>
          <w:szCs w:val="22"/>
        </w:rPr>
        <w:t>7. Kovačič Jože     Medobčinsko D. Invalidov      79          76                            155 k.</w:t>
      </w:r>
    </w:p>
    <w:p w:rsidR="002E118B" w:rsidRPr="002E118B" w:rsidRDefault="002E118B" w:rsidP="002E118B">
      <w:pPr>
        <w:tabs>
          <w:tab w:val="left" w:pos="8364"/>
        </w:tabs>
        <w:rPr>
          <w:sz w:val="22"/>
          <w:szCs w:val="22"/>
        </w:rPr>
      </w:pPr>
      <w:r w:rsidRPr="002E118B">
        <w:rPr>
          <w:sz w:val="22"/>
          <w:szCs w:val="22"/>
        </w:rPr>
        <w:t>8. Lebar Jože        Medobčinsko D. Invalidov      72          76                             148 k.</w:t>
      </w:r>
    </w:p>
    <w:p w:rsidR="002E118B" w:rsidRDefault="002E118B" w:rsidP="00B524C1"/>
    <w:p w:rsidR="00B524C1" w:rsidRDefault="00B524C1" w:rsidP="00B524C1">
      <w:pPr>
        <w:pStyle w:val="Naslov1"/>
      </w:pPr>
      <w:r>
        <w:t>ODBOJKA</w:t>
      </w:r>
    </w:p>
    <w:p w:rsidR="00B524C1" w:rsidRPr="006D3E75" w:rsidRDefault="005C4279" w:rsidP="00B524C1">
      <w:r>
        <w:t>23.10</w:t>
      </w:r>
      <w:r w:rsidR="00B524C1">
        <w:t>.2012</w:t>
      </w:r>
    </w:p>
    <w:p w:rsidR="00B524C1" w:rsidRDefault="00B524C1" w:rsidP="00B524C1">
      <w:r>
        <w:t>ŽENSKE:</w:t>
      </w:r>
    </w:p>
    <w:p w:rsidR="00B524C1" w:rsidRDefault="00B524C1" w:rsidP="00B524C1">
      <w:r>
        <w:t xml:space="preserve">BOLNINICA –– CARINA  2 : 0 </w:t>
      </w:r>
    </w:p>
    <w:p w:rsidR="00B524C1" w:rsidRDefault="00B524C1" w:rsidP="00B524C1">
      <w:r>
        <w:t xml:space="preserve">OBM. POLICIJSKI SINDIKAT –CARINA  2 : 0 </w:t>
      </w:r>
    </w:p>
    <w:p w:rsidR="00B524C1" w:rsidRDefault="00B524C1" w:rsidP="00B524C1">
      <w:r>
        <w:t xml:space="preserve">OBM. POLICIJSKI SINDIKAT  - BOLNICA  0 : 2 </w:t>
      </w:r>
    </w:p>
    <w:p w:rsidR="00B524C1" w:rsidRDefault="00B524C1" w:rsidP="00B524C1">
      <w:r>
        <w:t>VRSTNI R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3097"/>
        <w:gridCol w:w="845"/>
      </w:tblGrid>
      <w:tr w:rsidR="00B524C1" w:rsidTr="00D45784">
        <w:trPr>
          <w:trHeight w:val="5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C1" w:rsidRDefault="00B524C1" w:rsidP="00D45784">
            <w:pPr>
              <w:spacing w:after="0" w:line="240" w:lineRule="auto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C1" w:rsidRDefault="00B524C1" w:rsidP="00D45784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C1" w:rsidRDefault="00B524C1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OČKE DŠI</w:t>
            </w:r>
          </w:p>
        </w:tc>
      </w:tr>
      <w:tr w:rsidR="00B524C1" w:rsidTr="00D45784">
        <w:trPr>
          <w:trHeight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C1" w:rsidRDefault="00B524C1" w:rsidP="00D45784">
            <w:pPr>
              <w:spacing w:after="0" w:line="240" w:lineRule="auto"/>
            </w:pPr>
            <w: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C1" w:rsidRDefault="00B524C1" w:rsidP="00D45784">
            <w:pPr>
              <w:spacing w:after="0" w:line="240" w:lineRule="auto"/>
            </w:pPr>
            <w:r>
              <w:t>BOLNICA M.SOBO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C1" w:rsidRDefault="00B524C1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</w:tr>
      <w:tr w:rsidR="00B524C1" w:rsidTr="00D45784">
        <w:trPr>
          <w:trHeight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C1" w:rsidRDefault="00B524C1" w:rsidP="00D45784">
            <w:pPr>
              <w:spacing w:after="0" w:line="240" w:lineRule="auto"/>
            </w:pPr>
            <w: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C1" w:rsidRDefault="00B524C1" w:rsidP="00D45784">
            <w:pPr>
              <w:spacing w:after="0" w:line="240" w:lineRule="auto"/>
            </w:pPr>
            <w:r>
              <w:t xml:space="preserve">OBM.POLICJSKI SINDIKAT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C1" w:rsidRDefault="00B524C1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</w:tr>
      <w:tr w:rsidR="00B524C1" w:rsidTr="00D45784">
        <w:trPr>
          <w:trHeight w:val="2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C1" w:rsidRDefault="00B524C1" w:rsidP="00D45784">
            <w:pPr>
              <w:spacing w:after="0" w:line="240" w:lineRule="auto"/>
            </w:pPr>
            <w: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C1" w:rsidRDefault="00B524C1" w:rsidP="00D45784">
            <w:pPr>
              <w:spacing w:after="0" w:line="240" w:lineRule="auto"/>
            </w:pPr>
            <w:r>
              <w:t>CARINA M.SOBO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C1" w:rsidRDefault="00B524C1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</w:tr>
    </w:tbl>
    <w:p w:rsidR="00B524C1" w:rsidRDefault="00B524C1" w:rsidP="00B524C1"/>
    <w:p w:rsidR="00B524C1" w:rsidRDefault="00B524C1" w:rsidP="00B524C1">
      <w:r>
        <w:t>MOŠKI:</w:t>
      </w:r>
    </w:p>
    <w:p w:rsidR="00B524C1" w:rsidRDefault="00B524C1" w:rsidP="00B524C1">
      <w:r>
        <w:t>CARINA– TELEKOM             2 : 1</w:t>
      </w:r>
    </w:p>
    <w:p w:rsidR="00B524C1" w:rsidRDefault="00B524C1" w:rsidP="00B524C1">
      <w:r>
        <w:t>OBM. POLICIJSKI SINDIKAT – CARINA  2 : 1</w:t>
      </w:r>
    </w:p>
    <w:p w:rsidR="00B524C1" w:rsidRDefault="00B524C1" w:rsidP="00B524C1">
      <w:r>
        <w:t>TELEKOM - OBM. POLICOJSKI SINDIKAT  1: 2</w:t>
      </w:r>
    </w:p>
    <w:p w:rsidR="00B524C1" w:rsidRDefault="00B524C1" w:rsidP="00B524C1">
      <w:r>
        <w:t>VRSTNI R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3097"/>
        <w:gridCol w:w="845"/>
      </w:tblGrid>
      <w:tr w:rsidR="00B524C1" w:rsidTr="00D45784">
        <w:trPr>
          <w:trHeight w:val="5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C1" w:rsidRDefault="00B524C1" w:rsidP="00D45784">
            <w:pPr>
              <w:spacing w:after="0" w:line="240" w:lineRule="auto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C1" w:rsidRDefault="00B524C1" w:rsidP="00D45784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C1" w:rsidRDefault="00B524C1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OČKE DŠI</w:t>
            </w:r>
          </w:p>
        </w:tc>
      </w:tr>
      <w:tr w:rsidR="00B524C1" w:rsidTr="00D45784">
        <w:trPr>
          <w:trHeight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C1" w:rsidRDefault="00B524C1" w:rsidP="00D45784">
            <w:pPr>
              <w:spacing w:after="0" w:line="240" w:lineRule="auto"/>
            </w:pPr>
            <w: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C1" w:rsidRDefault="00B524C1" w:rsidP="00D45784">
            <w:pPr>
              <w:spacing w:after="0" w:line="240" w:lineRule="auto"/>
            </w:pPr>
            <w:r>
              <w:t>OBM.POLICJJSKI SINDIK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C1" w:rsidRDefault="00B524C1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</w:tr>
      <w:tr w:rsidR="00B524C1" w:rsidTr="00D45784">
        <w:trPr>
          <w:trHeight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C1" w:rsidRDefault="00B524C1" w:rsidP="00D45784">
            <w:pPr>
              <w:spacing w:after="0" w:line="240" w:lineRule="auto"/>
            </w:pPr>
            <w: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C1" w:rsidRDefault="00B524C1" w:rsidP="00D45784">
            <w:pPr>
              <w:spacing w:after="0" w:line="240" w:lineRule="auto"/>
            </w:pPr>
            <w:r>
              <w:t>CARIN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C1" w:rsidRDefault="00B524C1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</w:tr>
      <w:tr w:rsidR="00B524C1" w:rsidTr="00D45784">
        <w:trPr>
          <w:trHeight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C1" w:rsidRDefault="00B524C1" w:rsidP="00D45784">
            <w:pPr>
              <w:spacing w:after="0" w:line="240" w:lineRule="auto"/>
            </w:pPr>
            <w: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C1" w:rsidRDefault="00B524C1" w:rsidP="00D45784">
            <w:pPr>
              <w:spacing w:after="0" w:line="240" w:lineRule="auto"/>
            </w:pPr>
            <w:r>
              <w:t>TELEKO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C1" w:rsidRDefault="00B524C1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</w:tr>
    </w:tbl>
    <w:p w:rsidR="00B524C1" w:rsidRDefault="00B524C1" w:rsidP="00B524C1"/>
    <w:p w:rsidR="005C4279" w:rsidRDefault="005C4279" w:rsidP="00B524C1"/>
    <w:p w:rsidR="005C4279" w:rsidRDefault="005C4279" w:rsidP="00B524C1">
      <w:pPr>
        <w:sectPr w:rsidR="005C4279" w:rsidSect="005E5F2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4279" w:rsidRPr="005C4279" w:rsidRDefault="005C4279" w:rsidP="005C4279">
      <w:pPr>
        <w:pStyle w:val="Naslov1"/>
      </w:pPr>
      <w:r>
        <w:t xml:space="preserve">KEGLJANJE         </w:t>
      </w:r>
    </w:p>
    <w:tbl>
      <w:tblPr>
        <w:tblStyle w:val="Tabela-mrea"/>
        <w:tblW w:w="13800" w:type="dxa"/>
        <w:tblInd w:w="-12" w:type="dxa"/>
        <w:tblLayout w:type="fixed"/>
        <w:tblLook w:val="01E0"/>
      </w:tblPr>
      <w:tblGrid>
        <w:gridCol w:w="1525"/>
        <w:gridCol w:w="35"/>
        <w:gridCol w:w="1440"/>
        <w:gridCol w:w="43"/>
        <w:gridCol w:w="2297"/>
        <w:gridCol w:w="849"/>
        <w:gridCol w:w="51"/>
        <w:gridCol w:w="638"/>
        <w:gridCol w:w="1029"/>
        <w:gridCol w:w="12"/>
        <w:gridCol w:w="1439"/>
        <w:gridCol w:w="1528"/>
        <w:gridCol w:w="7"/>
        <w:gridCol w:w="1236"/>
        <w:gridCol w:w="231"/>
        <w:gridCol w:w="1440"/>
      </w:tblGrid>
      <w:tr w:rsidR="005C4279" w:rsidTr="00D45784">
        <w:tc>
          <w:tcPr>
            <w:tcW w:w="1525" w:type="dxa"/>
          </w:tcPr>
          <w:p w:rsidR="005C4279" w:rsidRPr="00C9691B" w:rsidRDefault="005C4279" w:rsidP="00D45784">
            <w:r>
              <w:t>DATUM:</w:t>
            </w:r>
          </w:p>
        </w:tc>
        <w:tc>
          <w:tcPr>
            <w:tcW w:w="1518" w:type="dxa"/>
            <w:gridSpan w:val="3"/>
          </w:tcPr>
          <w:p w:rsidR="005C4279" w:rsidRPr="00C9691B" w:rsidRDefault="005C4279" w:rsidP="00D45784">
            <w:r>
              <w:t>URA:</w:t>
            </w:r>
          </w:p>
        </w:tc>
        <w:tc>
          <w:tcPr>
            <w:tcW w:w="3146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IPA</w:t>
            </w:r>
          </w:p>
        </w:tc>
        <w:tc>
          <w:tcPr>
            <w:tcW w:w="1730" w:type="dxa"/>
            <w:gridSpan w:val="4"/>
          </w:tcPr>
          <w:p w:rsidR="005C4279" w:rsidRPr="00C9691B" w:rsidRDefault="005C4279" w:rsidP="00D45784">
            <w:r>
              <w:t xml:space="preserve">STEZA </w:t>
            </w:r>
          </w:p>
        </w:tc>
        <w:tc>
          <w:tcPr>
            <w:tcW w:w="1439" w:type="dxa"/>
          </w:tcPr>
          <w:p w:rsidR="005C4279" w:rsidRPr="00C9691B" w:rsidRDefault="005C4279" w:rsidP="00D45784">
            <w:r>
              <w:t>STEZA</w:t>
            </w:r>
          </w:p>
        </w:tc>
        <w:tc>
          <w:tcPr>
            <w:tcW w:w="1535" w:type="dxa"/>
            <w:gridSpan w:val="2"/>
          </w:tcPr>
          <w:p w:rsidR="005C4279" w:rsidRPr="00C9691B" w:rsidRDefault="005C4279" w:rsidP="00D45784">
            <w:r>
              <w:t>STEZA 3</w:t>
            </w:r>
          </w:p>
        </w:tc>
        <w:tc>
          <w:tcPr>
            <w:tcW w:w="1467" w:type="dxa"/>
            <w:gridSpan w:val="2"/>
          </w:tcPr>
          <w:p w:rsidR="005C4279" w:rsidRPr="00C9691B" w:rsidRDefault="005C4279" w:rsidP="00D45784">
            <w:r>
              <w:t>STEZA 4</w:t>
            </w:r>
          </w:p>
        </w:tc>
        <w:tc>
          <w:tcPr>
            <w:tcW w:w="1440" w:type="dxa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c>
          <w:tcPr>
            <w:tcW w:w="1525" w:type="dxa"/>
          </w:tcPr>
          <w:p w:rsidR="005C4279" w:rsidRDefault="005C4279" w:rsidP="00D45784"/>
        </w:tc>
        <w:tc>
          <w:tcPr>
            <w:tcW w:w="1518" w:type="dxa"/>
            <w:gridSpan w:val="3"/>
          </w:tcPr>
          <w:p w:rsidR="005C4279" w:rsidRDefault="005C4279" w:rsidP="00D45784"/>
        </w:tc>
        <w:tc>
          <w:tcPr>
            <w:tcW w:w="3146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4"/>
          </w:tcPr>
          <w:p w:rsidR="005C4279" w:rsidRDefault="005C4279" w:rsidP="00D45784"/>
        </w:tc>
        <w:tc>
          <w:tcPr>
            <w:tcW w:w="1439" w:type="dxa"/>
          </w:tcPr>
          <w:p w:rsidR="005C4279" w:rsidRDefault="005C4279" w:rsidP="00D45784"/>
        </w:tc>
        <w:tc>
          <w:tcPr>
            <w:tcW w:w="1535" w:type="dxa"/>
            <w:gridSpan w:val="2"/>
          </w:tcPr>
          <w:p w:rsidR="005C4279" w:rsidRDefault="005C4279" w:rsidP="00D45784"/>
        </w:tc>
        <w:tc>
          <w:tcPr>
            <w:tcW w:w="1467" w:type="dxa"/>
            <w:gridSpan w:val="2"/>
          </w:tcPr>
          <w:p w:rsidR="005C4279" w:rsidRDefault="005C4279" w:rsidP="00D45784"/>
        </w:tc>
        <w:tc>
          <w:tcPr>
            <w:tcW w:w="1440" w:type="dxa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c>
          <w:tcPr>
            <w:tcW w:w="1525" w:type="dxa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gridSpan w:val="3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5C4279" w:rsidRPr="001D5FC8" w:rsidRDefault="005C4279" w:rsidP="00D4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etov posamezno</w:t>
            </w:r>
          </w:p>
        </w:tc>
        <w:tc>
          <w:tcPr>
            <w:tcW w:w="1730" w:type="dxa"/>
            <w:gridSpan w:val="4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5C4279" w:rsidRPr="003400BF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2"/>
          </w:tcPr>
          <w:p w:rsidR="005C4279" w:rsidRPr="003400BF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c>
          <w:tcPr>
            <w:tcW w:w="1525" w:type="dxa"/>
          </w:tcPr>
          <w:p w:rsidR="005C4279" w:rsidRPr="00C9691B" w:rsidRDefault="005C4279" w:rsidP="00D4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2</w:t>
            </w:r>
          </w:p>
        </w:tc>
        <w:tc>
          <w:tcPr>
            <w:tcW w:w="1518" w:type="dxa"/>
            <w:gridSpan w:val="3"/>
          </w:tcPr>
          <w:p w:rsidR="005C4279" w:rsidRPr="00C9691B" w:rsidRDefault="005C4279" w:rsidP="00D45784">
            <w:r w:rsidRPr="00C9691B">
              <w:t xml:space="preserve">  12</w:t>
            </w:r>
            <w:r>
              <w:t>.00-13.00</w:t>
            </w:r>
          </w:p>
        </w:tc>
        <w:tc>
          <w:tcPr>
            <w:tcW w:w="3146" w:type="dxa"/>
            <w:gridSpan w:val="2"/>
          </w:tcPr>
          <w:p w:rsidR="005C4279" w:rsidRPr="00C9691B" w:rsidRDefault="005C4279" w:rsidP="00D45784">
            <w:pPr>
              <w:rPr>
                <w:b/>
              </w:rPr>
            </w:pPr>
            <w:r>
              <w:rPr>
                <w:b/>
              </w:rPr>
              <w:t>MD INVALIDOV   moški</w:t>
            </w:r>
          </w:p>
        </w:tc>
        <w:tc>
          <w:tcPr>
            <w:tcW w:w="1730" w:type="dxa"/>
            <w:gridSpan w:val="4"/>
          </w:tcPr>
          <w:p w:rsidR="005C4279" w:rsidRDefault="005C4279" w:rsidP="00D45784">
            <w:pPr>
              <w:rPr>
                <w:sz w:val="16"/>
                <w:szCs w:val="16"/>
              </w:rPr>
            </w:pPr>
            <w:r w:rsidRPr="003400BF">
              <w:rPr>
                <w:sz w:val="16"/>
                <w:szCs w:val="16"/>
              </w:rPr>
              <w:t>ŠAFARIČ</w:t>
            </w:r>
            <w:r>
              <w:rPr>
                <w:sz w:val="16"/>
                <w:szCs w:val="16"/>
              </w:rPr>
              <w:t xml:space="preserve"> Marjan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 kegljev</w:t>
            </w:r>
          </w:p>
        </w:tc>
        <w:tc>
          <w:tcPr>
            <w:tcW w:w="1439" w:type="dxa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INAR Janko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 kegljev</w:t>
            </w:r>
          </w:p>
        </w:tc>
        <w:tc>
          <w:tcPr>
            <w:tcW w:w="1535" w:type="dxa"/>
            <w:gridSpan w:val="2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UZZI Jože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 kegljev</w:t>
            </w:r>
          </w:p>
        </w:tc>
        <w:tc>
          <w:tcPr>
            <w:tcW w:w="1467" w:type="dxa"/>
            <w:gridSpan w:val="2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TEC Franc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 kegljev</w:t>
            </w:r>
          </w:p>
        </w:tc>
        <w:tc>
          <w:tcPr>
            <w:tcW w:w="1440" w:type="dxa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UZZI</w:t>
            </w:r>
          </w:p>
          <w:p w:rsidR="005C4279" w:rsidRPr="00141A85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o  456 keg</w:t>
            </w:r>
          </w:p>
        </w:tc>
      </w:tr>
      <w:tr w:rsidR="005C4279" w:rsidTr="00D45784">
        <w:tc>
          <w:tcPr>
            <w:tcW w:w="1525" w:type="dxa"/>
          </w:tcPr>
          <w:p w:rsidR="005C4279" w:rsidRPr="00C9691B" w:rsidRDefault="005C4279" w:rsidP="00D4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2</w:t>
            </w:r>
          </w:p>
        </w:tc>
        <w:tc>
          <w:tcPr>
            <w:tcW w:w="1518" w:type="dxa"/>
            <w:gridSpan w:val="3"/>
          </w:tcPr>
          <w:p w:rsidR="005C4279" w:rsidRPr="00C9691B" w:rsidRDefault="005C4279" w:rsidP="00D45784">
            <w:r>
              <w:t xml:space="preserve">  13.00-14.00</w:t>
            </w:r>
          </w:p>
        </w:tc>
        <w:tc>
          <w:tcPr>
            <w:tcW w:w="3146" w:type="dxa"/>
            <w:gridSpan w:val="2"/>
          </w:tcPr>
          <w:p w:rsidR="005C4279" w:rsidRPr="00C9691B" w:rsidRDefault="005C4279" w:rsidP="00D45784">
            <w:pPr>
              <w:rPr>
                <w:b/>
              </w:rPr>
            </w:pPr>
            <w:r>
              <w:rPr>
                <w:b/>
              </w:rPr>
              <w:t>MD INVALIDOV   ženske</w:t>
            </w:r>
          </w:p>
        </w:tc>
        <w:tc>
          <w:tcPr>
            <w:tcW w:w="1730" w:type="dxa"/>
            <w:gridSpan w:val="4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BOS Zorjana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 kegljev</w:t>
            </w:r>
          </w:p>
        </w:tc>
        <w:tc>
          <w:tcPr>
            <w:tcW w:w="1439" w:type="dxa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POŠA Martina 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 kegljev</w:t>
            </w:r>
          </w:p>
        </w:tc>
        <w:tc>
          <w:tcPr>
            <w:tcW w:w="1535" w:type="dxa"/>
            <w:gridSpan w:val="2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OLIN Anica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 kegljev</w:t>
            </w:r>
          </w:p>
        </w:tc>
        <w:tc>
          <w:tcPr>
            <w:tcW w:w="1467" w:type="dxa"/>
            <w:gridSpan w:val="2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GGER Maj.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  kegljev</w:t>
            </w:r>
          </w:p>
        </w:tc>
        <w:tc>
          <w:tcPr>
            <w:tcW w:w="1440" w:type="dxa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c>
          <w:tcPr>
            <w:tcW w:w="1525" w:type="dxa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gridSpan w:val="3"/>
          </w:tcPr>
          <w:p w:rsidR="005C4279" w:rsidRPr="00C9691B" w:rsidRDefault="005C4279" w:rsidP="00D45784"/>
        </w:tc>
        <w:tc>
          <w:tcPr>
            <w:tcW w:w="3146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4"/>
          </w:tcPr>
          <w:p w:rsidR="005C4279" w:rsidRPr="003400BF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:rsidR="005C4279" w:rsidRPr="003400BF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</w:tcPr>
          <w:p w:rsidR="005C4279" w:rsidRPr="003400BF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2"/>
          </w:tcPr>
          <w:p w:rsidR="005C4279" w:rsidRPr="003400BF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c>
          <w:tcPr>
            <w:tcW w:w="1525" w:type="dxa"/>
          </w:tcPr>
          <w:p w:rsidR="005C4279" w:rsidRPr="001D5FC8" w:rsidRDefault="005C4279" w:rsidP="00D4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2</w:t>
            </w:r>
          </w:p>
        </w:tc>
        <w:tc>
          <w:tcPr>
            <w:tcW w:w="1518" w:type="dxa"/>
            <w:gridSpan w:val="3"/>
          </w:tcPr>
          <w:p w:rsidR="005C4279" w:rsidRPr="00C9691B" w:rsidRDefault="005C4279" w:rsidP="00D45784">
            <w:r>
              <w:t xml:space="preserve">  17.00-18.00</w:t>
            </w:r>
          </w:p>
        </w:tc>
        <w:tc>
          <w:tcPr>
            <w:tcW w:w="3146" w:type="dxa"/>
            <w:gridSpan w:val="2"/>
          </w:tcPr>
          <w:p w:rsidR="005C4279" w:rsidRPr="001D5FC8" w:rsidRDefault="005C4279" w:rsidP="00D45784">
            <w:pPr>
              <w:rPr>
                <w:b/>
              </w:rPr>
            </w:pPr>
            <w:r>
              <w:rPr>
                <w:b/>
              </w:rPr>
              <w:t>POLICIJA     moški-ženske</w:t>
            </w:r>
          </w:p>
        </w:tc>
        <w:tc>
          <w:tcPr>
            <w:tcW w:w="1730" w:type="dxa"/>
            <w:gridSpan w:val="4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JAK Ivan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 kegljev</w:t>
            </w:r>
          </w:p>
        </w:tc>
        <w:tc>
          <w:tcPr>
            <w:tcW w:w="1439" w:type="dxa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URMAN Renato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 kegljev</w:t>
            </w:r>
          </w:p>
        </w:tc>
        <w:tc>
          <w:tcPr>
            <w:tcW w:w="1535" w:type="dxa"/>
            <w:gridSpan w:val="2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POTNIK Franc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 kegljev</w:t>
            </w:r>
          </w:p>
        </w:tc>
        <w:tc>
          <w:tcPr>
            <w:tcW w:w="1467" w:type="dxa"/>
            <w:gridSpan w:val="2"/>
          </w:tcPr>
          <w:p w:rsidR="005C4279" w:rsidRPr="003400BF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rPr>
          <w:trHeight w:val="439"/>
        </w:trPr>
        <w:tc>
          <w:tcPr>
            <w:tcW w:w="1525" w:type="dxa"/>
          </w:tcPr>
          <w:p w:rsidR="005C4279" w:rsidRPr="00AB1881" w:rsidRDefault="005C4279" w:rsidP="00D4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2</w:t>
            </w:r>
          </w:p>
        </w:tc>
        <w:tc>
          <w:tcPr>
            <w:tcW w:w="1518" w:type="dxa"/>
            <w:gridSpan w:val="3"/>
          </w:tcPr>
          <w:p w:rsidR="005C4279" w:rsidRPr="00C9691B" w:rsidRDefault="005C4279" w:rsidP="00D45784">
            <w:r>
              <w:t xml:space="preserve">  19.00-20.00</w:t>
            </w:r>
          </w:p>
        </w:tc>
        <w:tc>
          <w:tcPr>
            <w:tcW w:w="3146" w:type="dxa"/>
            <w:gridSpan w:val="2"/>
          </w:tcPr>
          <w:p w:rsidR="005C4279" w:rsidRPr="001D5FC8" w:rsidRDefault="005C4279" w:rsidP="00D45784">
            <w:pPr>
              <w:rPr>
                <w:b/>
              </w:rPr>
            </w:pPr>
            <w:r>
              <w:rPr>
                <w:b/>
              </w:rPr>
              <w:t>TELEKOM             moški</w:t>
            </w:r>
          </w:p>
        </w:tc>
        <w:tc>
          <w:tcPr>
            <w:tcW w:w="1718" w:type="dxa"/>
            <w:gridSpan w:val="3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IČ Ivan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  kegljev</w:t>
            </w:r>
          </w:p>
        </w:tc>
        <w:tc>
          <w:tcPr>
            <w:tcW w:w="1451" w:type="dxa"/>
            <w:gridSpan w:val="2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EC Ernest</w:t>
            </w:r>
          </w:p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 kegljev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VAČIČ Marjan</w:t>
            </w:r>
          </w:p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   kegljev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3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ACEK Zlatko</w:t>
            </w: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 kegljev</w:t>
            </w:r>
          </w:p>
        </w:tc>
        <w:tc>
          <w:tcPr>
            <w:tcW w:w="1440" w:type="dxa"/>
            <w:vMerge w:val="restart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rPr>
          <w:trHeight w:val="198"/>
        </w:trPr>
        <w:tc>
          <w:tcPr>
            <w:tcW w:w="1525" w:type="dxa"/>
            <w:tcBorders>
              <w:right w:val="nil"/>
            </w:tcBorders>
          </w:tcPr>
          <w:p w:rsidR="005C4279" w:rsidRDefault="005C4279" w:rsidP="00D45784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left w:val="nil"/>
            </w:tcBorders>
          </w:tcPr>
          <w:p w:rsidR="005C4279" w:rsidRDefault="005C4279" w:rsidP="00D45784"/>
        </w:tc>
        <w:tc>
          <w:tcPr>
            <w:tcW w:w="3146" w:type="dxa"/>
            <w:gridSpan w:val="2"/>
          </w:tcPr>
          <w:p w:rsidR="005C4279" w:rsidRDefault="005C4279" w:rsidP="00D45784">
            <w:pPr>
              <w:rPr>
                <w:b/>
              </w:rPr>
            </w:pPr>
          </w:p>
        </w:tc>
        <w:tc>
          <w:tcPr>
            <w:tcW w:w="1718" w:type="dxa"/>
            <w:gridSpan w:val="3"/>
          </w:tcPr>
          <w:p w:rsidR="005C4279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2"/>
          </w:tcPr>
          <w:p w:rsidR="005C4279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:rsidR="005C4279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3"/>
          </w:tcPr>
          <w:p w:rsidR="005C4279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rPr>
          <w:trHeight w:val="189"/>
        </w:trPr>
        <w:tc>
          <w:tcPr>
            <w:tcW w:w="138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9" w:rsidRDefault="005C4279" w:rsidP="00D45784"/>
          <w:p w:rsidR="005C4279" w:rsidRPr="00FA33DD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>
              <w:t xml:space="preserve">REZULTATI  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sz w:val="24"/>
                <w:szCs w:val="24"/>
              </w:rPr>
              <w:t xml:space="preserve">BORBENE IGRE </w:t>
            </w:r>
            <w:r>
              <w:rPr>
                <w:sz w:val="16"/>
                <w:szCs w:val="16"/>
              </w:rPr>
              <w:t xml:space="preserve">4X4X3X6 metov            </w:t>
            </w:r>
            <w:r>
              <w:rPr>
                <w:sz w:val="24"/>
                <w:szCs w:val="24"/>
              </w:rPr>
              <w:t xml:space="preserve">KONČNI REZULTATI POSAMEZNO  </w:t>
            </w:r>
            <w:r>
              <w:rPr>
                <w:sz w:val="16"/>
                <w:szCs w:val="16"/>
              </w:rPr>
              <w:t>1 x 120 metov</w:t>
            </w:r>
            <w:r>
              <w:rPr>
                <w:sz w:val="16"/>
                <w:szCs w:val="16"/>
              </w:rPr>
              <w:tab/>
            </w:r>
          </w:p>
        </w:tc>
      </w:tr>
      <w:tr w:rsidR="005C4279" w:rsidTr="00D45784">
        <w:trPr>
          <w:trHeight w:val="70"/>
        </w:trPr>
        <w:tc>
          <w:tcPr>
            <w:tcW w:w="1560" w:type="dxa"/>
            <w:gridSpan w:val="2"/>
            <w:tcBorders>
              <w:left w:val="single" w:sz="4" w:space="0" w:color="auto"/>
              <w:right w:val="nil"/>
            </w:tcBorders>
          </w:tcPr>
          <w:p w:rsidR="005C4279" w:rsidRPr="002C3996" w:rsidRDefault="005C4279" w:rsidP="00D457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2</w:t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</w:tcPr>
          <w:p w:rsidR="005C4279" w:rsidRPr="002C3996" w:rsidRDefault="005C4279" w:rsidP="00D45784">
            <w:r>
              <w:t xml:space="preserve"> </w:t>
            </w:r>
            <w:r w:rsidRPr="002C3996">
              <w:t>18.00-20.0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nil"/>
            </w:tcBorders>
          </w:tcPr>
          <w:p w:rsidR="005C4279" w:rsidRPr="002C3996" w:rsidRDefault="005C4279" w:rsidP="00D457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KOM           moški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nil"/>
            </w:tcBorders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74 </w:t>
            </w:r>
            <w:r w:rsidRPr="002C3996">
              <w:rPr>
                <w:sz w:val="16"/>
                <w:szCs w:val="16"/>
              </w:rPr>
              <w:t>kegljev</w:t>
            </w:r>
          </w:p>
          <w:p w:rsidR="005C4279" w:rsidRPr="002358A5" w:rsidRDefault="005C4279" w:rsidP="00D4578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. </w:t>
            </w:r>
            <w:r>
              <w:rPr>
                <w:sz w:val="16"/>
                <w:szCs w:val="16"/>
              </w:rPr>
              <w:t>mesto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5C4279" w:rsidRDefault="005C4279" w:rsidP="00D45784">
            <w:pPr>
              <w:rPr>
                <w:sz w:val="16"/>
                <w:szCs w:val="16"/>
              </w:rPr>
            </w:pPr>
          </w:p>
          <w:p w:rsidR="005C4279" w:rsidRPr="003400B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</w:t>
            </w:r>
          </w:p>
        </w:tc>
        <w:tc>
          <w:tcPr>
            <w:tcW w:w="4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C4279" w:rsidRPr="002C137F" w:rsidRDefault="005C4279" w:rsidP="00D457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STEC    Franc                  MD INVALIDOV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279" w:rsidRPr="00EA36A4" w:rsidRDefault="005C4279" w:rsidP="00D4578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51  </w:t>
            </w:r>
            <w:r>
              <w:rPr>
                <w:sz w:val="16"/>
                <w:szCs w:val="16"/>
              </w:rPr>
              <w:t>kegljev</w:t>
            </w:r>
          </w:p>
          <w:p w:rsidR="005C4279" w:rsidRPr="002C137F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279" w:rsidRPr="005C4279" w:rsidRDefault="005C4279" w:rsidP="00D45784">
            <w:pPr>
              <w:rPr>
                <w:b/>
                <w:color w:val="FF0000"/>
              </w:rPr>
            </w:pPr>
            <w:r w:rsidRPr="005C4279">
              <w:rPr>
                <w:b/>
                <w:color w:val="FF0000"/>
              </w:rPr>
              <w:t>I.   mesto     9</w:t>
            </w:r>
          </w:p>
        </w:tc>
      </w:tr>
      <w:tr w:rsidR="005C4279" w:rsidTr="00D45784">
        <w:tc>
          <w:tcPr>
            <w:tcW w:w="1560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C4279" w:rsidRPr="00C9691B" w:rsidRDefault="005C4279" w:rsidP="00D45784"/>
        </w:tc>
        <w:tc>
          <w:tcPr>
            <w:tcW w:w="2340" w:type="dxa"/>
            <w:gridSpan w:val="2"/>
          </w:tcPr>
          <w:p w:rsidR="005C4279" w:rsidRPr="002C3996" w:rsidRDefault="005C4279" w:rsidP="00D45784">
            <w:pPr>
              <w:rPr>
                <w:b/>
                <w:sz w:val="16"/>
                <w:szCs w:val="16"/>
              </w:rPr>
            </w:pPr>
            <w:r w:rsidRPr="002C3996">
              <w:rPr>
                <w:b/>
                <w:sz w:val="16"/>
                <w:szCs w:val="16"/>
              </w:rPr>
              <w:t>MD INVALIDOV</w:t>
            </w:r>
            <w:r>
              <w:rPr>
                <w:b/>
                <w:sz w:val="16"/>
                <w:szCs w:val="16"/>
              </w:rPr>
              <w:t xml:space="preserve"> moški</w:t>
            </w:r>
          </w:p>
        </w:tc>
        <w:tc>
          <w:tcPr>
            <w:tcW w:w="900" w:type="dxa"/>
            <w:gridSpan w:val="2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62 </w:t>
            </w:r>
            <w:r>
              <w:rPr>
                <w:sz w:val="16"/>
                <w:szCs w:val="16"/>
              </w:rPr>
              <w:t>kegljev</w:t>
            </w:r>
          </w:p>
          <w:p w:rsidR="005C4279" w:rsidRPr="002358A5" w:rsidRDefault="005C4279" w:rsidP="00D4578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.</w:t>
            </w:r>
            <w:r>
              <w:rPr>
                <w:sz w:val="16"/>
                <w:szCs w:val="16"/>
              </w:rPr>
              <w:t>mesto</w:t>
            </w:r>
          </w:p>
        </w:tc>
        <w:tc>
          <w:tcPr>
            <w:tcW w:w="638" w:type="dxa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   </w:t>
            </w:r>
          </w:p>
          <w:p w:rsidR="005C4279" w:rsidRPr="002C137F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5"/>
          </w:tcPr>
          <w:p w:rsidR="005C4279" w:rsidRPr="002C137F" w:rsidRDefault="005C4279" w:rsidP="00D457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NACEK  Zlatko                TELEKOM</w:t>
            </w:r>
          </w:p>
          <w:p w:rsidR="005C4279" w:rsidRPr="002C137F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5C4279" w:rsidRPr="002C137F" w:rsidRDefault="005C4279" w:rsidP="00D4578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34  </w:t>
            </w:r>
            <w:r>
              <w:rPr>
                <w:sz w:val="16"/>
                <w:szCs w:val="16"/>
              </w:rPr>
              <w:t>kegljev</w:t>
            </w:r>
          </w:p>
        </w:tc>
        <w:tc>
          <w:tcPr>
            <w:tcW w:w="1671" w:type="dxa"/>
            <w:gridSpan w:val="2"/>
          </w:tcPr>
          <w:p w:rsidR="005C4279" w:rsidRPr="005C4279" w:rsidRDefault="005C4279" w:rsidP="00D45784">
            <w:pPr>
              <w:rPr>
                <w:b/>
                <w:color w:val="FF0000"/>
              </w:rPr>
            </w:pPr>
            <w:r w:rsidRPr="005C4279">
              <w:rPr>
                <w:b/>
                <w:color w:val="FF0000"/>
              </w:rPr>
              <w:t>II. mesto     6</w:t>
            </w:r>
          </w:p>
        </w:tc>
      </w:tr>
      <w:tr w:rsidR="005C4279" w:rsidTr="00D45784">
        <w:trPr>
          <w:trHeight w:val="257"/>
        </w:trPr>
        <w:tc>
          <w:tcPr>
            <w:tcW w:w="1560" w:type="dxa"/>
            <w:gridSpan w:val="2"/>
          </w:tcPr>
          <w:p w:rsidR="005C4279" w:rsidRPr="001D5FC8" w:rsidRDefault="005C4279" w:rsidP="00D4578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C4279" w:rsidRPr="00C9691B" w:rsidRDefault="005C4279" w:rsidP="00D45784"/>
        </w:tc>
        <w:tc>
          <w:tcPr>
            <w:tcW w:w="2340" w:type="dxa"/>
            <w:gridSpan w:val="2"/>
          </w:tcPr>
          <w:p w:rsidR="005C4279" w:rsidRPr="00AE7564" w:rsidRDefault="005C4279" w:rsidP="00D45784">
            <w:pPr>
              <w:rPr>
                <w:b/>
              </w:rPr>
            </w:pPr>
          </w:p>
        </w:tc>
        <w:tc>
          <w:tcPr>
            <w:tcW w:w="900" w:type="dxa"/>
            <w:gridSpan w:val="2"/>
          </w:tcPr>
          <w:p w:rsidR="005C4279" w:rsidRPr="00AE7564" w:rsidRDefault="005C4279" w:rsidP="00D45784">
            <w:pPr>
              <w:rPr>
                <w:b/>
              </w:rPr>
            </w:pPr>
          </w:p>
        </w:tc>
        <w:tc>
          <w:tcPr>
            <w:tcW w:w="638" w:type="dxa"/>
          </w:tcPr>
          <w:p w:rsidR="005C4279" w:rsidRPr="00FA33DD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</w:t>
            </w:r>
          </w:p>
        </w:tc>
        <w:tc>
          <w:tcPr>
            <w:tcW w:w="4015" w:type="dxa"/>
            <w:gridSpan w:val="5"/>
          </w:tcPr>
          <w:p w:rsidR="005C4279" w:rsidRPr="002C137F" w:rsidRDefault="005C4279" w:rsidP="00D457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POTNIK  Franc             POLCIJA</w:t>
            </w:r>
          </w:p>
          <w:p w:rsidR="005C4279" w:rsidRPr="002C137F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5C4279" w:rsidRPr="002C137F" w:rsidRDefault="005C4279" w:rsidP="00D4578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28  </w:t>
            </w:r>
            <w:r>
              <w:rPr>
                <w:sz w:val="16"/>
                <w:szCs w:val="16"/>
              </w:rPr>
              <w:t>kegljev</w:t>
            </w:r>
          </w:p>
        </w:tc>
        <w:tc>
          <w:tcPr>
            <w:tcW w:w="1671" w:type="dxa"/>
            <w:gridSpan w:val="2"/>
          </w:tcPr>
          <w:p w:rsidR="005C4279" w:rsidRPr="005C4279" w:rsidRDefault="005C4279" w:rsidP="00D45784">
            <w:pPr>
              <w:rPr>
                <w:b/>
                <w:color w:val="FF0000"/>
              </w:rPr>
            </w:pPr>
            <w:r w:rsidRPr="005C4279">
              <w:rPr>
                <w:b/>
                <w:color w:val="FF0000"/>
              </w:rPr>
              <w:t>III.mesto     3</w:t>
            </w:r>
          </w:p>
        </w:tc>
      </w:tr>
      <w:tr w:rsidR="005C4279" w:rsidTr="00D45784">
        <w:trPr>
          <w:trHeight w:val="279"/>
        </w:trPr>
        <w:tc>
          <w:tcPr>
            <w:tcW w:w="1560" w:type="dxa"/>
            <w:gridSpan w:val="2"/>
          </w:tcPr>
          <w:p w:rsidR="005C4279" w:rsidRPr="00FA33DD" w:rsidRDefault="005C4279" w:rsidP="00D457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2</w:t>
            </w:r>
          </w:p>
        </w:tc>
        <w:tc>
          <w:tcPr>
            <w:tcW w:w="1440" w:type="dxa"/>
          </w:tcPr>
          <w:p w:rsidR="005C4279" w:rsidRPr="00B53F75" w:rsidRDefault="005C4279" w:rsidP="00D45784">
            <w:r>
              <w:t>18.</w:t>
            </w:r>
            <w:r w:rsidRPr="00B53F75">
              <w:t>00</w:t>
            </w:r>
            <w:r>
              <w:t>-19.00</w:t>
            </w:r>
          </w:p>
        </w:tc>
        <w:tc>
          <w:tcPr>
            <w:tcW w:w="2340" w:type="dxa"/>
            <w:gridSpan w:val="2"/>
          </w:tcPr>
          <w:p w:rsidR="005C4279" w:rsidRPr="00FA33DD" w:rsidRDefault="005C4279" w:rsidP="00D45784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MD INVALIDOV </w:t>
            </w:r>
            <w:r w:rsidRPr="005C4279">
              <w:rPr>
                <w:color w:val="FF0000"/>
                <w:sz w:val="16"/>
                <w:szCs w:val="16"/>
              </w:rPr>
              <w:t>ženske</w:t>
            </w:r>
          </w:p>
        </w:tc>
        <w:tc>
          <w:tcPr>
            <w:tcW w:w="900" w:type="dxa"/>
            <w:gridSpan w:val="2"/>
          </w:tcPr>
          <w:p w:rsidR="005C4279" w:rsidRDefault="005C4279" w:rsidP="00D45784">
            <w:pPr>
              <w:rPr>
                <w:b/>
              </w:rPr>
            </w:pPr>
            <w:r>
              <w:rPr>
                <w:b/>
              </w:rPr>
              <w:t xml:space="preserve">342 </w:t>
            </w:r>
          </w:p>
          <w:p w:rsidR="005C4279" w:rsidRPr="00BA1C13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gljev</w:t>
            </w:r>
          </w:p>
        </w:tc>
        <w:tc>
          <w:tcPr>
            <w:tcW w:w="638" w:type="dxa"/>
          </w:tcPr>
          <w:p w:rsidR="005C4279" w:rsidRPr="00B53F75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</w:t>
            </w:r>
          </w:p>
        </w:tc>
        <w:tc>
          <w:tcPr>
            <w:tcW w:w="4015" w:type="dxa"/>
            <w:gridSpan w:val="5"/>
          </w:tcPr>
          <w:p w:rsidR="005C4279" w:rsidRPr="00EA36A4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UZZI   Jože              MD INVALIDOV</w:t>
            </w:r>
          </w:p>
        </w:tc>
        <w:tc>
          <w:tcPr>
            <w:tcW w:w="1236" w:type="dxa"/>
          </w:tcPr>
          <w:p w:rsidR="005C4279" w:rsidRPr="002C137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   kegljev</w:t>
            </w:r>
          </w:p>
        </w:tc>
        <w:tc>
          <w:tcPr>
            <w:tcW w:w="1671" w:type="dxa"/>
            <w:gridSpan w:val="2"/>
          </w:tcPr>
          <w:p w:rsidR="005C4279" w:rsidRPr="005C4279" w:rsidRDefault="005C4279" w:rsidP="00D45784">
            <w:pPr>
              <w:rPr>
                <w:b/>
                <w:color w:val="FF0000"/>
                <w:u w:val="single"/>
              </w:rPr>
            </w:pPr>
            <w:r w:rsidRPr="005C4279">
              <w:rPr>
                <w:b/>
                <w:color w:val="FF0000"/>
                <w:u w:val="single"/>
              </w:rPr>
              <w:t>I-mesto       3</w:t>
            </w:r>
          </w:p>
        </w:tc>
      </w:tr>
      <w:tr w:rsidR="005C4279" w:rsidTr="00D45784">
        <w:trPr>
          <w:trHeight w:val="70"/>
        </w:trPr>
        <w:tc>
          <w:tcPr>
            <w:tcW w:w="1560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C4279" w:rsidRPr="00C9691B" w:rsidRDefault="005C4279" w:rsidP="00D45784"/>
        </w:tc>
        <w:tc>
          <w:tcPr>
            <w:tcW w:w="2340" w:type="dxa"/>
            <w:gridSpan w:val="2"/>
          </w:tcPr>
          <w:p w:rsidR="005C4279" w:rsidRPr="00AE7564" w:rsidRDefault="005C4279" w:rsidP="00D45784">
            <w:pPr>
              <w:rPr>
                <w:b/>
              </w:rPr>
            </w:pPr>
          </w:p>
        </w:tc>
        <w:tc>
          <w:tcPr>
            <w:tcW w:w="900" w:type="dxa"/>
            <w:gridSpan w:val="2"/>
          </w:tcPr>
          <w:p w:rsidR="005C4279" w:rsidRPr="00AE7564" w:rsidRDefault="005C4279" w:rsidP="00D45784">
            <w:pPr>
              <w:rPr>
                <w:b/>
              </w:rPr>
            </w:pPr>
          </w:p>
        </w:tc>
        <w:tc>
          <w:tcPr>
            <w:tcW w:w="638" w:type="dxa"/>
          </w:tcPr>
          <w:p w:rsidR="005C4279" w:rsidRPr="00B53F75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</w:t>
            </w:r>
          </w:p>
        </w:tc>
        <w:tc>
          <w:tcPr>
            <w:tcW w:w="4015" w:type="dxa"/>
            <w:gridSpan w:val="5"/>
          </w:tcPr>
          <w:p w:rsidR="005C4279" w:rsidRPr="00EA36A4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URMAN   Renato                POLICIJA</w:t>
            </w:r>
          </w:p>
        </w:tc>
        <w:tc>
          <w:tcPr>
            <w:tcW w:w="1236" w:type="dxa"/>
          </w:tcPr>
          <w:p w:rsidR="005C4279" w:rsidRPr="002C137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  kegljev</w:t>
            </w:r>
          </w:p>
        </w:tc>
        <w:tc>
          <w:tcPr>
            <w:tcW w:w="1671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c>
          <w:tcPr>
            <w:tcW w:w="1560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C4279" w:rsidRPr="00C9691B" w:rsidRDefault="005C4279" w:rsidP="00D45784"/>
        </w:tc>
        <w:tc>
          <w:tcPr>
            <w:tcW w:w="2340" w:type="dxa"/>
            <w:gridSpan w:val="2"/>
          </w:tcPr>
          <w:p w:rsidR="005C4279" w:rsidRPr="00AE7564" w:rsidRDefault="005C4279" w:rsidP="00D45784">
            <w:pPr>
              <w:rPr>
                <w:b/>
              </w:rPr>
            </w:pPr>
          </w:p>
        </w:tc>
        <w:tc>
          <w:tcPr>
            <w:tcW w:w="900" w:type="dxa"/>
            <w:gridSpan w:val="2"/>
          </w:tcPr>
          <w:p w:rsidR="005C4279" w:rsidRPr="00AE7564" w:rsidRDefault="005C4279" w:rsidP="00D45784">
            <w:pPr>
              <w:rPr>
                <w:b/>
              </w:rPr>
            </w:pPr>
          </w:p>
        </w:tc>
        <w:tc>
          <w:tcPr>
            <w:tcW w:w="638" w:type="dxa"/>
          </w:tcPr>
          <w:p w:rsidR="005C4279" w:rsidRPr="00B53F75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</w:t>
            </w:r>
          </w:p>
        </w:tc>
        <w:tc>
          <w:tcPr>
            <w:tcW w:w="4015" w:type="dxa"/>
            <w:gridSpan w:val="5"/>
          </w:tcPr>
          <w:p w:rsidR="005C4279" w:rsidRPr="00EA36A4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JAK      Ivan                   POLICIJA</w:t>
            </w:r>
          </w:p>
        </w:tc>
        <w:tc>
          <w:tcPr>
            <w:tcW w:w="1236" w:type="dxa"/>
          </w:tcPr>
          <w:p w:rsidR="005C4279" w:rsidRPr="002C137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  kegljev</w:t>
            </w:r>
          </w:p>
        </w:tc>
        <w:tc>
          <w:tcPr>
            <w:tcW w:w="1671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c>
          <w:tcPr>
            <w:tcW w:w="1560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C4279" w:rsidRPr="00C9691B" w:rsidRDefault="005C4279" w:rsidP="00D45784"/>
        </w:tc>
        <w:tc>
          <w:tcPr>
            <w:tcW w:w="2340" w:type="dxa"/>
            <w:gridSpan w:val="2"/>
          </w:tcPr>
          <w:p w:rsidR="005C4279" w:rsidRDefault="005C4279" w:rsidP="00D45784">
            <w:pPr>
              <w:rPr>
                <w:b/>
              </w:rPr>
            </w:pPr>
          </w:p>
        </w:tc>
        <w:tc>
          <w:tcPr>
            <w:tcW w:w="900" w:type="dxa"/>
            <w:gridSpan w:val="2"/>
          </w:tcPr>
          <w:p w:rsidR="005C4279" w:rsidRDefault="005C4279" w:rsidP="00D45784">
            <w:pPr>
              <w:rPr>
                <w:b/>
              </w:rPr>
            </w:pPr>
          </w:p>
        </w:tc>
        <w:tc>
          <w:tcPr>
            <w:tcW w:w="638" w:type="dxa"/>
          </w:tcPr>
          <w:p w:rsidR="005C4279" w:rsidRPr="00B53F75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4015" w:type="dxa"/>
            <w:gridSpan w:val="5"/>
          </w:tcPr>
          <w:p w:rsidR="005C4279" w:rsidRPr="00EA36A4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EC       Ernest                TELEKOM</w:t>
            </w:r>
          </w:p>
        </w:tc>
        <w:tc>
          <w:tcPr>
            <w:tcW w:w="1236" w:type="dxa"/>
          </w:tcPr>
          <w:p w:rsidR="005C4279" w:rsidRPr="002C137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 kegljev</w:t>
            </w:r>
          </w:p>
        </w:tc>
        <w:tc>
          <w:tcPr>
            <w:tcW w:w="1671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c>
          <w:tcPr>
            <w:tcW w:w="1560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C4279" w:rsidRPr="00C9691B" w:rsidRDefault="005C4279" w:rsidP="00D45784"/>
        </w:tc>
        <w:tc>
          <w:tcPr>
            <w:tcW w:w="2340" w:type="dxa"/>
            <w:gridSpan w:val="2"/>
          </w:tcPr>
          <w:p w:rsidR="005C4279" w:rsidRDefault="005C4279" w:rsidP="00D45784">
            <w:pPr>
              <w:rPr>
                <w:b/>
              </w:rPr>
            </w:pPr>
          </w:p>
        </w:tc>
        <w:tc>
          <w:tcPr>
            <w:tcW w:w="900" w:type="dxa"/>
            <w:gridSpan w:val="2"/>
          </w:tcPr>
          <w:p w:rsidR="005C4279" w:rsidRDefault="005C4279" w:rsidP="00D45784">
            <w:pPr>
              <w:rPr>
                <w:b/>
              </w:rPr>
            </w:pPr>
          </w:p>
        </w:tc>
        <w:tc>
          <w:tcPr>
            <w:tcW w:w="638" w:type="dxa"/>
          </w:tcPr>
          <w:p w:rsidR="005C4279" w:rsidRPr="00B53F75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</w:p>
        </w:tc>
        <w:tc>
          <w:tcPr>
            <w:tcW w:w="4015" w:type="dxa"/>
            <w:gridSpan w:val="5"/>
          </w:tcPr>
          <w:p w:rsidR="005C4279" w:rsidRPr="00EA36A4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VAČIČ   Marjan                TELEKOM</w:t>
            </w:r>
          </w:p>
        </w:tc>
        <w:tc>
          <w:tcPr>
            <w:tcW w:w="1236" w:type="dxa"/>
          </w:tcPr>
          <w:p w:rsidR="005C4279" w:rsidRPr="002C137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  kegljev</w:t>
            </w:r>
          </w:p>
        </w:tc>
        <w:tc>
          <w:tcPr>
            <w:tcW w:w="1671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c>
          <w:tcPr>
            <w:tcW w:w="1560" w:type="dxa"/>
            <w:gridSpan w:val="2"/>
          </w:tcPr>
          <w:p w:rsidR="005C4279" w:rsidRPr="00C9691B" w:rsidRDefault="005C4279" w:rsidP="00D45784"/>
        </w:tc>
        <w:tc>
          <w:tcPr>
            <w:tcW w:w="1440" w:type="dxa"/>
          </w:tcPr>
          <w:p w:rsidR="005C4279" w:rsidRPr="00C9691B" w:rsidRDefault="005C4279" w:rsidP="00D45784"/>
        </w:tc>
        <w:tc>
          <w:tcPr>
            <w:tcW w:w="2340" w:type="dxa"/>
            <w:gridSpan w:val="2"/>
          </w:tcPr>
          <w:p w:rsidR="005C4279" w:rsidRDefault="005C4279" w:rsidP="00D45784">
            <w:pPr>
              <w:rPr>
                <w:b/>
              </w:rPr>
            </w:pPr>
          </w:p>
        </w:tc>
        <w:tc>
          <w:tcPr>
            <w:tcW w:w="900" w:type="dxa"/>
            <w:gridSpan w:val="2"/>
          </w:tcPr>
          <w:p w:rsidR="005C4279" w:rsidRDefault="005C4279" w:rsidP="00D45784">
            <w:pPr>
              <w:rPr>
                <w:b/>
              </w:rPr>
            </w:pPr>
          </w:p>
        </w:tc>
        <w:tc>
          <w:tcPr>
            <w:tcW w:w="638" w:type="dxa"/>
          </w:tcPr>
          <w:p w:rsidR="005C4279" w:rsidRPr="00B53F75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</w:t>
            </w:r>
          </w:p>
        </w:tc>
        <w:tc>
          <w:tcPr>
            <w:tcW w:w="4015" w:type="dxa"/>
            <w:gridSpan w:val="5"/>
          </w:tcPr>
          <w:p w:rsidR="005C4279" w:rsidRPr="00EA36A4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AFARIČ    Marjan                MD INVALIDOV</w:t>
            </w:r>
          </w:p>
        </w:tc>
        <w:tc>
          <w:tcPr>
            <w:tcW w:w="1236" w:type="dxa"/>
          </w:tcPr>
          <w:p w:rsidR="005C4279" w:rsidRPr="002C137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  kegljev</w:t>
            </w:r>
          </w:p>
        </w:tc>
        <w:tc>
          <w:tcPr>
            <w:tcW w:w="1671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rPr>
          <w:trHeight w:val="133"/>
        </w:trPr>
        <w:tc>
          <w:tcPr>
            <w:tcW w:w="1560" w:type="dxa"/>
            <w:gridSpan w:val="2"/>
          </w:tcPr>
          <w:p w:rsidR="005C4279" w:rsidRDefault="005C4279" w:rsidP="00D45784">
            <w:pPr>
              <w:rPr>
                <w:b/>
              </w:rPr>
            </w:pPr>
          </w:p>
        </w:tc>
        <w:tc>
          <w:tcPr>
            <w:tcW w:w="1440" w:type="dxa"/>
          </w:tcPr>
          <w:p w:rsidR="005C4279" w:rsidRDefault="005C4279" w:rsidP="00D45784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5C4279" w:rsidRDefault="005C4279" w:rsidP="00D45784">
            <w:pPr>
              <w:rPr>
                <w:b/>
              </w:rPr>
            </w:pPr>
          </w:p>
        </w:tc>
        <w:tc>
          <w:tcPr>
            <w:tcW w:w="900" w:type="dxa"/>
            <w:gridSpan w:val="2"/>
          </w:tcPr>
          <w:p w:rsidR="005C4279" w:rsidRDefault="005C4279" w:rsidP="00D45784">
            <w:pPr>
              <w:rPr>
                <w:b/>
              </w:rPr>
            </w:pPr>
          </w:p>
        </w:tc>
        <w:tc>
          <w:tcPr>
            <w:tcW w:w="638" w:type="dxa"/>
          </w:tcPr>
          <w:p w:rsidR="005C4279" w:rsidRPr="00B53F75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4015" w:type="dxa"/>
            <w:gridSpan w:val="5"/>
          </w:tcPr>
          <w:p w:rsidR="005C4279" w:rsidRPr="00EA36A4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IČ        Ivan                   TELEKOM</w:t>
            </w:r>
          </w:p>
        </w:tc>
        <w:tc>
          <w:tcPr>
            <w:tcW w:w="1236" w:type="dxa"/>
          </w:tcPr>
          <w:p w:rsidR="005C4279" w:rsidRPr="002C137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  kegljev</w:t>
            </w:r>
          </w:p>
        </w:tc>
        <w:tc>
          <w:tcPr>
            <w:tcW w:w="1671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rPr>
          <w:trHeight w:val="285"/>
        </w:trPr>
        <w:tc>
          <w:tcPr>
            <w:tcW w:w="1560" w:type="dxa"/>
            <w:gridSpan w:val="2"/>
          </w:tcPr>
          <w:p w:rsidR="005C4279" w:rsidRDefault="005C4279" w:rsidP="00D45784">
            <w:pPr>
              <w:rPr>
                <w:b/>
              </w:rPr>
            </w:pPr>
          </w:p>
        </w:tc>
        <w:tc>
          <w:tcPr>
            <w:tcW w:w="1440" w:type="dxa"/>
          </w:tcPr>
          <w:p w:rsidR="005C4279" w:rsidRDefault="005C4279" w:rsidP="00D45784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5C4279" w:rsidRDefault="005C4279" w:rsidP="00D45784">
            <w:pPr>
              <w:rPr>
                <w:b/>
              </w:rPr>
            </w:pPr>
          </w:p>
        </w:tc>
        <w:tc>
          <w:tcPr>
            <w:tcW w:w="900" w:type="dxa"/>
            <w:gridSpan w:val="2"/>
          </w:tcPr>
          <w:p w:rsidR="005C4279" w:rsidRPr="00B53F75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C4279" w:rsidRPr="00B53F75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4015" w:type="dxa"/>
            <w:gridSpan w:val="5"/>
          </w:tcPr>
          <w:p w:rsidR="005C4279" w:rsidRPr="00EA36A4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INAR Janko                  MD INVALIDOV</w:t>
            </w:r>
          </w:p>
        </w:tc>
        <w:tc>
          <w:tcPr>
            <w:tcW w:w="1236" w:type="dxa"/>
          </w:tcPr>
          <w:p w:rsidR="005C4279" w:rsidRPr="002C137F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  kegljev</w:t>
            </w:r>
          </w:p>
        </w:tc>
        <w:tc>
          <w:tcPr>
            <w:tcW w:w="1671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  <w:tr w:rsidR="005C4279" w:rsidTr="00D45784">
        <w:tc>
          <w:tcPr>
            <w:tcW w:w="1560" w:type="dxa"/>
            <w:gridSpan w:val="2"/>
          </w:tcPr>
          <w:p w:rsidR="005C4279" w:rsidRDefault="005C4279" w:rsidP="00D45784">
            <w:pPr>
              <w:rPr>
                <w:b/>
              </w:rPr>
            </w:pPr>
            <w:r>
              <w:rPr>
                <w:b/>
              </w:rPr>
              <w:t>v.sodnik:</w:t>
            </w:r>
          </w:p>
        </w:tc>
        <w:tc>
          <w:tcPr>
            <w:tcW w:w="3780" w:type="dxa"/>
            <w:gridSpan w:val="3"/>
          </w:tcPr>
          <w:p w:rsidR="005C4279" w:rsidRDefault="005C4279" w:rsidP="00D45784">
            <w:pPr>
              <w:rPr>
                <w:b/>
              </w:rPr>
            </w:pPr>
            <w:r>
              <w:rPr>
                <w:b/>
              </w:rPr>
              <w:t>Robert  DRVARIČ</w:t>
            </w:r>
          </w:p>
        </w:tc>
        <w:tc>
          <w:tcPr>
            <w:tcW w:w="900" w:type="dxa"/>
            <w:gridSpan w:val="2"/>
          </w:tcPr>
          <w:p w:rsidR="005C4279" w:rsidRPr="00B53F75" w:rsidRDefault="005C4279" w:rsidP="00D45784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4015" w:type="dxa"/>
            <w:gridSpan w:val="5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UZZI  Silvo               MD INVALIDOV</w:t>
            </w:r>
          </w:p>
        </w:tc>
        <w:tc>
          <w:tcPr>
            <w:tcW w:w="1236" w:type="dxa"/>
          </w:tcPr>
          <w:p w:rsidR="005C4279" w:rsidRDefault="005C4279" w:rsidP="00D4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  kegljev</w:t>
            </w:r>
          </w:p>
        </w:tc>
        <w:tc>
          <w:tcPr>
            <w:tcW w:w="1671" w:type="dxa"/>
            <w:gridSpan w:val="2"/>
          </w:tcPr>
          <w:p w:rsidR="005C4279" w:rsidRDefault="005C4279" w:rsidP="00D45784">
            <w:pPr>
              <w:rPr>
                <w:b/>
                <w:sz w:val="24"/>
                <w:szCs w:val="24"/>
              </w:rPr>
            </w:pPr>
          </w:p>
        </w:tc>
      </w:tr>
    </w:tbl>
    <w:p w:rsidR="005C4279" w:rsidRDefault="005C4279" w:rsidP="00B524C1">
      <w:pPr>
        <w:sectPr w:rsidR="005C4279" w:rsidSect="005C42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C4279" w:rsidRDefault="005C4279" w:rsidP="00B524C1"/>
    <w:p w:rsidR="002F22A4" w:rsidRDefault="002F22A4" w:rsidP="002F22A4">
      <w:pPr>
        <w:pStyle w:val="Naslov1"/>
      </w:pPr>
      <w:r>
        <w:t>NAMIZNI TENIS</w:t>
      </w:r>
    </w:p>
    <w:p w:rsidR="002F22A4" w:rsidRPr="006D3E75" w:rsidRDefault="002F22A4" w:rsidP="002F22A4">
      <w:r>
        <w:t>23.1.2013</w:t>
      </w:r>
    </w:p>
    <w:p w:rsidR="002F22A4" w:rsidRDefault="002F22A4" w:rsidP="002F22A4">
      <w:r>
        <w:t>VRSTNI R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827"/>
        <w:gridCol w:w="709"/>
      </w:tblGrid>
      <w:tr w:rsidR="002F22A4" w:rsidTr="00D45784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A4" w:rsidRDefault="002F22A4" w:rsidP="00D45784">
            <w:r>
              <w:t xml:space="preserve">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A4" w:rsidRPr="002F22A4" w:rsidRDefault="002F22A4" w:rsidP="00D45784">
            <w:pPr>
              <w:rPr>
                <w:b/>
              </w:rPr>
            </w:pPr>
            <w:r w:rsidRPr="002F22A4">
              <w:rPr>
                <w:b/>
              </w:rPr>
              <w:t>CARINA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A4" w:rsidRDefault="002F22A4" w:rsidP="00D45784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2F22A4" w:rsidTr="00D45784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A4" w:rsidRDefault="002F22A4" w:rsidP="00D45784"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A4" w:rsidRDefault="002F22A4" w:rsidP="00D45784">
            <w:r>
              <w:t>*BOLNICA in MED. DRUŠTVO INVALIDOV SE NISTA UDELEŽILA TEKMOV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A4" w:rsidRDefault="002F22A4" w:rsidP="00D45784">
            <w:pPr>
              <w:rPr>
                <w:color w:val="FF0000"/>
              </w:rPr>
            </w:pPr>
          </w:p>
        </w:tc>
      </w:tr>
    </w:tbl>
    <w:p w:rsidR="002F22A4" w:rsidRDefault="002F22A4" w:rsidP="00B524C1"/>
    <w:p w:rsidR="005C4279" w:rsidRPr="00B524C1" w:rsidRDefault="005C4279" w:rsidP="00B524C1"/>
    <w:p w:rsidR="005F4CF3" w:rsidRDefault="005F4CF3" w:rsidP="005F4CF3">
      <w:pPr>
        <w:pStyle w:val="Naslov1"/>
        <w:rPr>
          <w:sz w:val="28"/>
          <w:szCs w:val="28"/>
        </w:rPr>
      </w:pPr>
      <w:r>
        <w:t>PIKADO</w:t>
      </w:r>
    </w:p>
    <w:p w:rsidR="005F4CF3" w:rsidRDefault="00860FE6" w:rsidP="005F4CF3">
      <w:r>
        <w:t>29.1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2126"/>
        <w:gridCol w:w="2410"/>
        <w:gridCol w:w="992"/>
      </w:tblGrid>
      <w:tr w:rsidR="0019302C" w:rsidTr="001930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2C" w:rsidRPr="00D1050B" w:rsidRDefault="0019302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1050B">
              <w:rPr>
                <w:b/>
              </w:rPr>
              <w:t>MOŠKI POSAMIČ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19302C" w:rsidTr="001930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2C" w:rsidRDefault="0019302C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2C" w:rsidRDefault="0019302C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KRANJEC DA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2C" w:rsidRPr="0019302C" w:rsidRDefault="0019302C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19302C">
              <w:rPr>
                <w:rFonts w:cs="Times New Roman"/>
                <w:lang w:eastAsia="sl-SI"/>
              </w:rPr>
              <w:t>DOM STAREJŠ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76" w:lineRule="auto"/>
              <w:rPr>
                <w:rFonts w:cs="Times New Roman"/>
                <w:sz w:val="22"/>
                <w:szCs w:val="22"/>
                <w:lang w:eastAsia="sl-SI"/>
              </w:rPr>
            </w:pPr>
            <w:r>
              <w:rPr>
                <w:rFonts w:cs="Times New Roman"/>
                <w:sz w:val="22"/>
                <w:szCs w:val="22"/>
                <w:lang w:eastAsia="sl-SI"/>
              </w:rPr>
              <w:t>425</w:t>
            </w:r>
          </w:p>
        </w:tc>
      </w:tr>
      <w:tr w:rsidR="0019302C" w:rsidTr="001930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2C" w:rsidRDefault="0019302C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2C" w:rsidRDefault="0019302C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GOMBOŠI STAN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2C" w:rsidRPr="0019302C" w:rsidRDefault="0019302C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19302C">
              <w:rPr>
                <w:rFonts w:cs="Times New Roman"/>
                <w:lang w:eastAsia="sl-SI"/>
              </w:rPr>
              <w:t>OBM.POLICIJSKI SIN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76" w:lineRule="auto"/>
              <w:rPr>
                <w:rFonts w:cs="Times New Roman"/>
                <w:sz w:val="22"/>
                <w:szCs w:val="22"/>
                <w:lang w:eastAsia="sl-SI"/>
              </w:rPr>
            </w:pPr>
            <w:r>
              <w:rPr>
                <w:rFonts w:cs="Times New Roman"/>
                <w:sz w:val="22"/>
                <w:szCs w:val="22"/>
                <w:lang w:eastAsia="sl-SI"/>
              </w:rPr>
              <w:t>376</w:t>
            </w:r>
          </w:p>
        </w:tc>
      </w:tr>
      <w:tr w:rsidR="0019302C" w:rsidTr="001930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2C" w:rsidRDefault="0019302C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2C" w:rsidRDefault="0019302C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HERCAN GRE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2C" w:rsidRPr="0019302C" w:rsidRDefault="0019302C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19302C">
              <w:rPr>
                <w:rFonts w:cs="Times New Roman"/>
                <w:lang w:eastAsia="sl-SI"/>
              </w:rPr>
              <w:t>DOM STAREJŠ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76" w:lineRule="auto"/>
              <w:rPr>
                <w:rFonts w:cs="Times New Roman"/>
                <w:sz w:val="22"/>
                <w:szCs w:val="22"/>
                <w:lang w:eastAsia="sl-SI"/>
              </w:rPr>
            </w:pPr>
            <w:r>
              <w:rPr>
                <w:rFonts w:cs="Times New Roman"/>
                <w:sz w:val="22"/>
                <w:szCs w:val="22"/>
                <w:lang w:eastAsia="sl-SI"/>
              </w:rPr>
              <w:t>344</w:t>
            </w:r>
          </w:p>
        </w:tc>
      </w:tr>
      <w:tr w:rsidR="0019302C" w:rsidTr="001930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</w:pPr>
            <w: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</w:pPr>
            <w:r>
              <w:t>ŠIJANEC ALE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Pr="0019302C" w:rsidRDefault="0019302C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19302C">
              <w:rPr>
                <w:rFonts w:cs="Times New Roman"/>
                <w:lang w:eastAsia="sl-SI"/>
              </w:rPr>
              <w:t>OBM.POLICIJSKI SIN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76" w:lineRule="auto"/>
              <w:rPr>
                <w:rFonts w:cs="Times New Roman"/>
                <w:sz w:val="22"/>
                <w:szCs w:val="22"/>
                <w:lang w:eastAsia="sl-SI"/>
              </w:rPr>
            </w:pPr>
            <w:r>
              <w:rPr>
                <w:rFonts w:cs="Times New Roman"/>
                <w:sz w:val="22"/>
                <w:szCs w:val="22"/>
                <w:lang w:eastAsia="sl-SI"/>
              </w:rPr>
              <w:t>314</w:t>
            </w:r>
          </w:p>
        </w:tc>
      </w:tr>
      <w:tr w:rsidR="0019302C" w:rsidTr="001930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</w:pPr>
            <w: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</w:pPr>
            <w:r>
              <w:t>KUHAR SAŠ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Pr="0019302C" w:rsidRDefault="0019302C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19302C">
              <w:rPr>
                <w:rFonts w:cs="Times New Roman"/>
                <w:lang w:eastAsia="sl-SI"/>
              </w:rPr>
              <w:t>OBM.POLICIJSKI SIN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76" w:lineRule="auto"/>
              <w:rPr>
                <w:rFonts w:cs="Times New Roman"/>
                <w:sz w:val="22"/>
                <w:szCs w:val="22"/>
                <w:lang w:eastAsia="sl-SI"/>
              </w:rPr>
            </w:pPr>
            <w:r>
              <w:rPr>
                <w:rFonts w:cs="Times New Roman"/>
                <w:sz w:val="22"/>
                <w:szCs w:val="22"/>
                <w:lang w:eastAsia="sl-SI"/>
              </w:rPr>
              <w:t>295</w:t>
            </w:r>
          </w:p>
        </w:tc>
      </w:tr>
      <w:tr w:rsidR="0019302C" w:rsidTr="001930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</w:pPr>
            <w:r>
              <w:t>KOVAČIČ TO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Pr="0019302C" w:rsidRDefault="0019302C">
            <w:pPr>
              <w:spacing w:after="0" w:line="276" w:lineRule="auto"/>
              <w:rPr>
                <w:rFonts w:cs="Times New Roman"/>
                <w:lang w:eastAsia="sl-SI"/>
              </w:rPr>
            </w:pPr>
            <w:r>
              <w:rPr>
                <w:rFonts w:cs="Times New Roman"/>
                <w:lang w:eastAsia="sl-SI"/>
              </w:rPr>
              <w:t>OBM.POLICIJSKI SINDI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D1050B">
            <w:pPr>
              <w:spacing w:after="0" w:line="276" w:lineRule="auto"/>
              <w:rPr>
                <w:rFonts w:cs="Times New Roman"/>
                <w:sz w:val="22"/>
                <w:szCs w:val="22"/>
                <w:lang w:eastAsia="sl-SI"/>
              </w:rPr>
            </w:pPr>
            <w:r>
              <w:rPr>
                <w:rFonts w:cs="Times New Roman"/>
                <w:sz w:val="22"/>
                <w:szCs w:val="22"/>
                <w:lang w:eastAsia="sl-SI"/>
              </w:rPr>
              <w:t>275</w:t>
            </w:r>
          </w:p>
        </w:tc>
      </w:tr>
      <w:tr w:rsidR="0019302C" w:rsidTr="001930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</w:pPr>
            <w: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</w:pPr>
            <w:r>
              <w:t>VOLKAR MA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Pr="0019302C" w:rsidRDefault="0019302C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19302C">
              <w:rPr>
                <w:rFonts w:cs="Times New Roman"/>
                <w:lang w:eastAsia="sl-SI"/>
              </w:rPr>
              <w:t>MED.DRUŠTVO INALID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D1050B">
            <w:pPr>
              <w:spacing w:after="0" w:line="276" w:lineRule="auto"/>
              <w:rPr>
                <w:rFonts w:cs="Times New Roman"/>
                <w:sz w:val="22"/>
                <w:szCs w:val="22"/>
                <w:lang w:eastAsia="sl-SI"/>
              </w:rPr>
            </w:pPr>
            <w:r>
              <w:rPr>
                <w:rFonts w:cs="Times New Roman"/>
                <w:sz w:val="22"/>
                <w:szCs w:val="22"/>
                <w:lang w:eastAsia="sl-SI"/>
              </w:rPr>
              <w:t>275</w:t>
            </w:r>
          </w:p>
        </w:tc>
      </w:tr>
      <w:tr w:rsidR="0019302C" w:rsidTr="001930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</w:pPr>
            <w: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</w:pPr>
            <w:r>
              <w:t xml:space="preserve">LAPOŠ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76" w:lineRule="auto"/>
              <w:rPr>
                <w:rFonts w:cs="Times New Roman"/>
                <w:sz w:val="22"/>
                <w:szCs w:val="22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D1050B">
            <w:pPr>
              <w:spacing w:after="0" w:line="276" w:lineRule="auto"/>
              <w:rPr>
                <w:rFonts w:cs="Times New Roman"/>
                <w:sz w:val="22"/>
                <w:szCs w:val="22"/>
                <w:lang w:eastAsia="sl-SI"/>
              </w:rPr>
            </w:pPr>
            <w:r>
              <w:rPr>
                <w:rFonts w:cs="Times New Roman"/>
                <w:sz w:val="22"/>
                <w:szCs w:val="22"/>
                <w:lang w:eastAsia="sl-SI"/>
              </w:rPr>
              <w:t>258</w:t>
            </w:r>
          </w:p>
        </w:tc>
      </w:tr>
      <w:tr w:rsidR="0019302C" w:rsidTr="001930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</w:pPr>
            <w: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</w:pPr>
            <w:r>
              <w:t>KOVAČ FRAN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Pr="0019302C" w:rsidRDefault="0019302C" w:rsidP="00D45784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19302C">
              <w:rPr>
                <w:rFonts w:cs="Times New Roman"/>
                <w:lang w:eastAsia="sl-SI"/>
              </w:rPr>
              <w:t>MED.DRUŠTVO INALID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D1050B">
            <w:pPr>
              <w:spacing w:after="0" w:line="276" w:lineRule="auto"/>
              <w:rPr>
                <w:rFonts w:cs="Times New Roman"/>
                <w:sz w:val="22"/>
                <w:szCs w:val="22"/>
                <w:lang w:eastAsia="sl-SI"/>
              </w:rPr>
            </w:pPr>
            <w:r>
              <w:rPr>
                <w:rFonts w:cs="Times New Roman"/>
                <w:sz w:val="22"/>
                <w:szCs w:val="22"/>
                <w:lang w:eastAsia="sl-SI"/>
              </w:rPr>
              <w:t>243</w:t>
            </w:r>
          </w:p>
        </w:tc>
      </w:tr>
      <w:tr w:rsidR="0019302C" w:rsidTr="001930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40" w:lineRule="auto"/>
            </w:pPr>
            <w:r>
              <w:t>OŠLAJ 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19302C">
            <w:pPr>
              <w:spacing w:after="0" w:line="276" w:lineRule="auto"/>
              <w:rPr>
                <w:rFonts w:cs="Times New Roman"/>
                <w:sz w:val="22"/>
                <w:szCs w:val="22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C" w:rsidRDefault="00D1050B">
            <w:pPr>
              <w:spacing w:after="0" w:line="276" w:lineRule="auto"/>
              <w:rPr>
                <w:rFonts w:cs="Times New Roman"/>
                <w:sz w:val="22"/>
                <w:szCs w:val="22"/>
                <w:lang w:eastAsia="sl-SI"/>
              </w:rPr>
            </w:pPr>
            <w:r>
              <w:rPr>
                <w:rFonts w:cs="Times New Roman"/>
                <w:sz w:val="22"/>
                <w:szCs w:val="22"/>
                <w:lang w:eastAsia="sl-SI"/>
              </w:rPr>
              <w:t>226</w:t>
            </w:r>
          </w:p>
        </w:tc>
      </w:tr>
    </w:tbl>
    <w:p w:rsidR="005F4CF3" w:rsidRDefault="005F4CF3" w:rsidP="005F4CF3">
      <w:pPr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2410"/>
        <w:gridCol w:w="992"/>
      </w:tblGrid>
      <w:tr w:rsidR="00595D1E" w:rsidTr="00595D1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Default="00595D1E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1E" w:rsidRPr="00D1050B" w:rsidRDefault="00595D1E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1050B">
              <w:rPr>
                <w:b/>
              </w:rPr>
              <w:t>ŽENSKE POSAMIČ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Default="00595D1E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Pr="00D1050B" w:rsidRDefault="00595D1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95D1E" w:rsidTr="00595D1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1E" w:rsidRDefault="00595D1E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1E" w:rsidRDefault="00595D1E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LAPOŠI GAB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1E" w:rsidRPr="00D1050B" w:rsidRDefault="00595D1E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D1050B">
              <w:rPr>
                <w:rFonts w:cs="Times New Roman"/>
                <w:lang w:eastAsia="sl-SI"/>
              </w:rPr>
              <w:t>DOM STAREJŠ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Pr="00D1050B" w:rsidRDefault="00595D1E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D1050B">
              <w:rPr>
                <w:rFonts w:cs="Times New Roman"/>
                <w:lang w:eastAsia="sl-SI"/>
              </w:rPr>
              <w:t>310</w:t>
            </w:r>
          </w:p>
        </w:tc>
      </w:tr>
      <w:tr w:rsidR="00595D1E" w:rsidTr="00595D1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1E" w:rsidRDefault="00595D1E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1E" w:rsidRDefault="00595D1E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BALAŠKO 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1E" w:rsidRPr="00D1050B" w:rsidRDefault="00595D1E">
            <w:pPr>
              <w:spacing w:after="0" w:line="276" w:lineRule="auto"/>
              <w:rPr>
                <w:rFonts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Pr="00D1050B" w:rsidRDefault="00595D1E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D1050B">
              <w:rPr>
                <w:rFonts w:cs="Times New Roman"/>
                <w:lang w:eastAsia="sl-SI"/>
              </w:rPr>
              <w:t>301</w:t>
            </w:r>
          </w:p>
        </w:tc>
      </w:tr>
      <w:tr w:rsidR="00595D1E" w:rsidTr="00595D1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1E" w:rsidRDefault="00595D1E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1E" w:rsidRDefault="00595D1E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BENC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1E" w:rsidRPr="00D1050B" w:rsidRDefault="00595D1E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D1050B">
              <w:rPr>
                <w:rFonts w:cs="Times New Roman"/>
                <w:lang w:eastAsia="sl-SI"/>
              </w:rPr>
              <w:t>MED.DRUŠTVO INVALID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Pr="00D1050B" w:rsidRDefault="00595D1E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D1050B">
              <w:rPr>
                <w:rFonts w:cs="Times New Roman"/>
                <w:lang w:eastAsia="sl-SI"/>
              </w:rPr>
              <w:t>292</w:t>
            </w:r>
          </w:p>
        </w:tc>
      </w:tr>
      <w:tr w:rsidR="00595D1E" w:rsidTr="00595D1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Default="00595D1E">
            <w:pPr>
              <w:spacing w:after="0" w:line="240" w:lineRule="auto"/>
            </w:pPr>
            <w: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Default="00595D1E">
            <w:pPr>
              <w:spacing w:after="0" w:line="240" w:lineRule="auto"/>
            </w:pPr>
            <w:r>
              <w:t>CMOR KATA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Pr="00D1050B" w:rsidRDefault="00D1050B">
            <w:pPr>
              <w:spacing w:after="0" w:line="276" w:lineRule="auto"/>
              <w:rPr>
                <w:rFonts w:cs="Times New Roman"/>
                <w:lang w:eastAsia="sl-SI"/>
              </w:rPr>
            </w:pPr>
            <w:r>
              <w:rPr>
                <w:rFonts w:cs="Times New Roman"/>
                <w:lang w:eastAsia="sl-SI"/>
              </w:rPr>
              <w:t>MED.</w:t>
            </w:r>
            <w:r w:rsidR="00595D1E" w:rsidRPr="00D1050B">
              <w:rPr>
                <w:rFonts w:cs="Times New Roman"/>
                <w:lang w:eastAsia="sl-SI"/>
              </w:rPr>
              <w:t>DRUŠTVO INVALID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Pr="00D1050B" w:rsidRDefault="00595D1E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D1050B">
              <w:rPr>
                <w:rFonts w:cs="Times New Roman"/>
                <w:lang w:eastAsia="sl-SI"/>
              </w:rPr>
              <w:t>290</w:t>
            </w:r>
          </w:p>
        </w:tc>
      </w:tr>
      <w:tr w:rsidR="00595D1E" w:rsidTr="00595D1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Default="00595D1E">
            <w:pPr>
              <w:spacing w:after="0" w:line="240" w:lineRule="auto"/>
            </w:pPr>
            <w: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Default="00595D1E">
            <w:pPr>
              <w:spacing w:after="0" w:line="240" w:lineRule="auto"/>
            </w:pPr>
            <w:r>
              <w:t>KELMAN A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Pr="00D1050B" w:rsidRDefault="00595D1E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D1050B">
              <w:rPr>
                <w:rFonts w:cs="Times New Roman"/>
                <w:lang w:eastAsia="sl-SI"/>
              </w:rPr>
              <w:t>DOM STAREJŠ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Pr="00D1050B" w:rsidRDefault="00595D1E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D1050B">
              <w:rPr>
                <w:rFonts w:cs="Times New Roman"/>
                <w:lang w:eastAsia="sl-SI"/>
              </w:rPr>
              <w:t>249</w:t>
            </w:r>
          </w:p>
        </w:tc>
      </w:tr>
      <w:tr w:rsidR="00595D1E" w:rsidTr="00595D1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Default="00595D1E">
            <w:pPr>
              <w:spacing w:after="0" w:line="240" w:lineRule="auto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Default="00595D1E" w:rsidP="00D45784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MARINIČ ANG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Pr="00D1050B" w:rsidRDefault="00595D1E" w:rsidP="00D45784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D1050B">
              <w:rPr>
                <w:rFonts w:cs="Times New Roman"/>
                <w:lang w:eastAsia="sl-SI"/>
              </w:rPr>
              <w:t>DRUŠTVO UPOKOJENCE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Pr="00D1050B" w:rsidRDefault="00595D1E" w:rsidP="00D45784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D1050B">
              <w:rPr>
                <w:rFonts w:cs="Times New Roman"/>
                <w:lang w:eastAsia="sl-SI"/>
              </w:rPr>
              <w:t>217</w:t>
            </w:r>
          </w:p>
        </w:tc>
      </w:tr>
      <w:tr w:rsidR="00595D1E" w:rsidTr="00595D1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Default="00595D1E">
            <w:pPr>
              <w:spacing w:after="0" w:line="240" w:lineRule="auto"/>
            </w:pPr>
            <w: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Default="00595D1E" w:rsidP="00D45784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RITONJA M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Pr="00D1050B" w:rsidRDefault="00595D1E" w:rsidP="00D45784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D1050B">
              <w:rPr>
                <w:rFonts w:cs="Times New Roman"/>
                <w:lang w:eastAsia="sl-SI"/>
              </w:rPr>
              <w:t>DRUŠTVO UPOKOJENCE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Pr="00D1050B" w:rsidRDefault="00595D1E" w:rsidP="00D45784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D1050B">
              <w:rPr>
                <w:rFonts w:cs="Times New Roman"/>
                <w:lang w:eastAsia="sl-SI"/>
              </w:rPr>
              <w:t>212</w:t>
            </w:r>
          </w:p>
        </w:tc>
      </w:tr>
      <w:tr w:rsidR="00595D1E" w:rsidTr="00595D1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Default="00595D1E">
            <w:pPr>
              <w:spacing w:after="0" w:line="240" w:lineRule="auto"/>
            </w:pPr>
            <w: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Default="00595D1E" w:rsidP="00D45784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SUZANA ZADRAV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Default="00595D1E" w:rsidP="00D45784">
            <w:pPr>
              <w:spacing w:after="0" w:line="276" w:lineRule="auto"/>
              <w:rPr>
                <w:rFonts w:cs="Times New Roman"/>
                <w:sz w:val="22"/>
                <w:szCs w:val="22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E" w:rsidRPr="00D1050B" w:rsidRDefault="00595D1E" w:rsidP="00D45784">
            <w:pPr>
              <w:spacing w:after="0" w:line="276" w:lineRule="auto"/>
              <w:rPr>
                <w:rFonts w:cs="Times New Roman"/>
                <w:lang w:eastAsia="sl-SI"/>
              </w:rPr>
            </w:pPr>
            <w:r w:rsidRPr="00D1050B">
              <w:rPr>
                <w:rFonts w:cs="Times New Roman"/>
                <w:lang w:eastAsia="sl-SI"/>
              </w:rPr>
              <w:t>196</w:t>
            </w:r>
          </w:p>
        </w:tc>
      </w:tr>
    </w:tbl>
    <w:p w:rsidR="005F4CF3" w:rsidRDefault="005F4CF3" w:rsidP="005F4CF3">
      <w:pPr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260"/>
        <w:gridCol w:w="1276"/>
      </w:tblGrid>
      <w:tr w:rsidR="005F4CF3" w:rsidTr="005F4C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Pr="00D1050B" w:rsidRDefault="005F4CF3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1050B">
              <w:rPr>
                <w:b/>
              </w:rPr>
              <w:t>MOŠKI EKI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TOĆKE DŠI</w:t>
            </w:r>
          </w:p>
        </w:tc>
      </w:tr>
      <w:tr w:rsidR="005F4CF3" w:rsidTr="005F4C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2"/>
                <w:szCs w:val="22"/>
              </w:rPr>
            </w:pPr>
          </w:p>
        </w:tc>
      </w:tr>
      <w:tr w:rsidR="005F4CF3" w:rsidTr="005F4C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1</w:t>
            </w:r>
            <w:r w:rsidR="005F4CF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OBM. POLICIJSKI SINDI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</w:rPr>
              <w:t>1</w:t>
            </w:r>
            <w:r w:rsidR="00860FE6">
              <w:rPr>
                <w:b/>
                <w:color w:val="C00000"/>
              </w:rPr>
              <w:t>2</w:t>
            </w:r>
          </w:p>
        </w:tc>
      </w:tr>
      <w:tr w:rsidR="005F4CF3" w:rsidTr="005F4C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Pr="00860FE6" w:rsidRDefault="00860FE6">
            <w:pPr>
              <w:spacing w:after="0" w:line="240" w:lineRule="auto"/>
            </w:pPr>
            <w:r>
              <w:t>2</w:t>
            </w:r>
            <w:r w:rsidR="005F4CF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DOM STAREJŠ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</w:rPr>
              <w:t>9</w:t>
            </w:r>
          </w:p>
        </w:tc>
      </w:tr>
      <w:tr w:rsidR="005F4CF3" w:rsidTr="005F4C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3</w:t>
            </w:r>
            <w:r w:rsidR="005F4CF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MEDOBČINSKO DRUŠTVO INVALI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</w:rPr>
              <w:t>6</w:t>
            </w:r>
          </w:p>
        </w:tc>
      </w:tr>
      <w:tr w:rsidR="005F4CF3" w:rsidTr="005F4C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4</w:t>
            </w:r>
            <w:r w:rsidR="005F4CF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DRUŠTVO UPOKOJENC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</w:rPr>
              <w:t>3</w:t>
            </w:r>
          </w:p>
        </w:tc>
      </w:tr>
    </w:tbl>
    <w:p w:rsidR="005F4CF3" w:rsidRDefault="005F4CF3" w:rsidP="005F4CF3">
      <w:pPr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260"/>
        <w:gridCol w:w="1276"/>
      </w:tblGrid>
      <w:tr w:rsidR="005F4CF3" w:rsidTr="005F4C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Pr="00D1050B" w:rsidRDefault="005F4CF3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1050B">
              <w:rPr>
                <w:b/>
              </w:rPr>
              <w:t>ŽENSKE EKI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TOĆKE DŠI</w:t>
            </w:r>
          </w:p>
        </w:tc>
      </w:tr>
      <w:tr w:rsidR="005F4CF3" w:rsidTr="005F4C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DRUŠTVO UPOKOJENC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</w:rPr>
              <w:t>15</w:t>
            </w:r>
          </w:p>
        </w:tc>
      </w:tr>
      <w:tr w:rsidR="005F4CF3" w:rsidTr="005F4C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MEDOBČINSKO DRUŠTVO INVALI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</w:rPr>
              <w:t>1</w:t>
            </w:r>
            <w:r w:rsidR="00860FE6">
              <w:rPr>
                <w:b/>
                <w:color w:val="C00000"/>
              </w:rPr>
              <w:t>2</w:t>
            </w:r>
          </w:p>
        </w:tc>
      </w:tr>
      <w:tr w:rsidR="005F4CF3" w:rsidTr="005F4C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C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</w:rPr>
              <w:t>9</w:t>
            </w:r>
          </w:p>
        </w:tc>
      </w:tr>
      <w:tr w:rsidR="005F4CF3" w:rsidTr="005F4C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OBM.POLICIJSKI SINDI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</w:rPr>
              <w:t>4,5</w:t>
            </w:r>
          </w:p>
        </w:tc>
      </w:tr>
      <w:tr w:rsidR="005F4CF3" w:rsidTr="005F4C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DOM STAREJŠ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860F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</w:rPr>
              <w:t>4,5</w:t>
            </w:r>
          </w:p>
        </w:tc>
      </w:tr>
      <w:tr w:rsidR="005F4CF3" w:rsidTr="005F4C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F3" w:rsidRDefault="005F4C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2"/>
                <w:szCs w:val="22"/>
              </w:rPr>
            </w:pPr>
          </w:p>
        </w:tc>
      </w:tr>
    </w:tbl>
    <w:p w:rsidR="005F4CF3" w:rsidRDefault="005F4CF3" w:rsidP="005F4CF3">
      <w:pPr>
        <w:rPr>
          <w:rFonts w:ascii="Calibri" w:eastAsia="Calibri" w:hAnsi="Calibri"/>
          <w:sz w:val="22"/>
          <w:szCs w:val="22"/>
        </w:rPr>
      </w:pPr>
    </w:p>
    <w:p w:rsidR="009F6BF0" w:rsidRDefault="009F6BF0" w:rsidP="009F6BF0">
      <w:pPr>
        <w:pStyle w:val="Naslov1"/>
      </w:pPr>
      <w:r>
        <w:t>BOWLING</w:t>
      </w:r>
    </w:p>
    <w:p w:rsidR="009F6BF0" w:rsidRPr="009F6BF0" w:rsidRDefault="009F6BF0" w:rsidP="009F6BF0">
      <w:pPr>
        <w:rPr>
          <w:rFonts w:ascii="Calibri" w:eastAsia="Times New Roman" w:hAnsi="Calibri" w:cs="Times New Roman"/>
        </w:rPr>
      </w:pPr>
      <w:r>
        <w:t>29.1.2013</w:t>
      </w:r>
    </w:p>
    <w:p w:rsidR="009F6BF0" w:rsidRPr="00413408" w:rsidRDefault="009F6BF0" w:rsidP="009F6BF0">
      <w:pPr>
        <w:rPr>
          <w:rFonts w:ascii="Calibri" w:eastAsia="Times New Roman" w:hAnsi="Calibri" w:cs="Times New Roman"/>
          <w:b/>
        </w:rPr>
      </w:pPr>
      <w:r w:rsidRPr="00413408">
        <w:rPr>
          <w:rFonts w:ascii="Calibri" w:eastAsia="Times New Roman" w:hAnsi="Calibri" w:cs="Times New Roman"/>
          <w:b/>
        </w:rPr>
        <w:t>EKIPNO MOŠKI:</w:t>
      </w:r>
    </w:p>
    <w:p w:rsidR="009F6BF0" w:rsidRDefault="009F6BF0" w:rsidP="009F6BF0">
      <w:pPr>
        <w:pStyle w:val="Odstavekseznama"/>
        <w:numPr>
          <w:ilvl w:val="0"/>
          <w:numId w:val="1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Telekom 1 (149 povprečje podrtih kegljev)</w:t>
      </w:r>
    </w:p>
    <w:p w:rsidR="009F6BF0" w:rsidRDefault="009F6BF0" w:rsidP="009F6BF0">
      <w:pPr>
        <w:pStyle w:val="Odstavekseznama"/>
        <w:numPr>
          <w:ilvl w:val="0"/>
          <w:numId w:val="1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Dom starejših (128)</w:t>
      </w:r>
    </w:p>
    <w:p w:rsidR="009F6BF0" w:rsidRDefault="009F6BF0" w:rsidP="009F6BF0">
      <w:pPr>
        <w:pStyle w:val="Odstavekseznama"/>
        <w:numPr>
          <w:ilvl w:val="0"/>
          <w:numId w:val="1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Carina (127)</w:t>
      </w:r>
    </w:p>
    <w:p w:rsidR="009F6BF0" w:rsidRDefault="009F6BF0" w:rsidP="009F6BF0">
      <w:pPr>
        <w:pStyle w:val="Odstavekseznama"/>
        <w:numPr>
          <w:ilvl w:val="0"/>
          <w:numId w:val="1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Telekom 2 (123)</w:t>
      </w:r>
    </w:p>
    <w:p w:rsidR="009F6BF0" w:rsidRPr="00413408" w:rsidRDefault="009F6BF0" w:rsidP="009F6BF0">
      <w:pPr>
        <w:rPr>
          <w:rFonts w:ascii="Calibri" w:eastAsia="Times New Roman" w:hAnsi="Calibri" w:cs="Times New Roman"/>
          <w:b/>
        </w:rPr>
      </w:pPr>
      <w:r w:rsidRPr="00413408">
        <w:rPr>
          <w:rFonts w:ascii="Calibri" w:eastAsia="Times New Roman" w:hAnsi="Calibri" w:cs="Times New Roman"/>
          <w:b/>
        </w:rPr>
        <w:t>EKIPNO ŽENSKE:</w:t>
      </w:r>
    </w:p>
    <w:p w:rsidR="009F6BF0" w:rsidRDefault="009F6BF0" w:rsidP="009F6BF0">
      <w:pPr>
        <w:pStyle w:val="Odstavekseznama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Dom starejših (120)</w:t>
      </w:r>
    </w:p>
    <w:p w:rsidR="009F6BF0" w:rsidRDefault="009F6BF0" w:rsidP="009F6BF0">
      <w:pPr>
        <w:pStyle w:val="Odstavekseznama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Telekom (105)</w:t>
      </w:r>
    </w:p>
    <w:p w:rsidR="009F6BF0" w:rsidRDefault="009F6BF0" w:rsidP="009F6BF0">
      <w:pPr>
        <w:pStyle w:val="Odstavekseznama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Policija (97)</w:t>
      </w:r>
    </w:p>
    <w:p w:rsidR="009F6BF0" w:rsidRPr="00413408" w:rsidRDefault="009F6BF0" w:rsidP="009F6BF0">
      <w:pPr>
        <w:rPr>
          <w:rFonts w:ascii="Calibri" w:eastAsia="Times New Roman" w:hAnsi="Calibri" w:cs="Times New Roman"/>
          <w:b/>
        </w:rPr>
      </w:pPr>
      <w:r w:rsidRPr="00413408">
        <w:rPr>
          <w:rFonts w:ascii="Calibri" w:eastAsia="Times New Roman" w:hAnsi="Calibri" w:cs="Times New Roman"/>
          <w:b/>
        </w:rPr>
        <w:t>POSAMIČNO MOŠKI:</w:t>
      </w:r>
    </w:p>
    <w:p w:rsidR="009F6BF0" w:rsidRDefault="009F6BF0" w:rsidP="009F6BF0">
      <w:pPr>
        <w:pStyle w:val="Odstavekseznama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Maučec Zdenko (telekom 1) 455 podrtih kegljev</w:t>
      </w:r>
    </w:p>
    <w:p w:rsidR="009F6BF0" w:rsidRDefault="009F6BF0" w:rsidP="009F6BF0">
      <w:pPr>
        <w:pStyle w:val="Odstavekseznama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Marjan Lovrenčec (telekom 1) 452 kegljev</w:t>
      </w:r>
    </w:p>
    <w:p w:rsidR="009F6BF0" w:rsidRDefault="009F6BF0" w:rsidP="009F6BF0">
      <w:pPr>
        <w:pStyle w:val="Odstavekseznama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Mirko Novak (telekom 1) 440 kegljev</w:t>
      </w:r>
    </w:p>
    <w:p w:rsidR="009F6BF0" w:rsidRDefault="009F6BF0" w:rsidP="009F6BF0">
      <w:pPr>
        <w:pStyle w:val="Odstavekseznama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Jože Novak (telekom 2) 418 kegljev</w:t>
      </w:r>
    </w:p>
    <w:p w:rsidR="009F6BF0" w:rsidRDefault="009F6BF0" w:rsidP="009F6BF0">
      <w:pPr>
        <w:pStyle w:val="Odstavekseznama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Damjan Koren (carina) 412 kegljev</w:t>
      </w:r>
    </w:p>
    <w:p w:rsidR="009F6BF0" w:rsidRDefault="009F6BF0" w:rsidP="009F6BF0">
      <w:pPr>
        <w:pStyle w:val="Odstavekseznama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Roman Godvajs (Dom st.) 410 kegljev</w:t>
      </w:r>
    </w:p>
    <w:p w:rsidR="009F6BF0" w:rsidRDefault="009F6BF0" w:rsidP="009F6BF0">
      <w:pPr>
        <w:pStyle w:val="Odstavekseznama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Franc Šadl (telekom 2) 398 kegljev</w:t>
      </w:r>
    </w:p>
    <w:p w:rsidR="009F6BF0" w:rsidRDefault="009F6BF0" w:rsidP="009F6BF0">
      <w:pPr>
        <w:pStyle w:val="Odstavekseznama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Jernej Ošlaj (Dom st.) 392 kegljev</w:t>
      </w:r>
    </w:p>
    <w:p w:rsidR="009F6BF0" w:rsidRDefault="009F6BF0" w:rsidP="009F6BF0">
      <w:pPr>
        <w:pStyle w:val="Odstavekseznama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Darko Fijauš (Carina) 370 kegljev</w:t>
      </w:r>
    </w:p>
    <w:p w:rsidR="009F6BF0" w:rsidRDefault="009F6BF0" w:rsidP="009F6BF0">
      <w:pPr>
        <w:pStyle w:val="Odstavekseznama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Dušan Vidič (carina) 362 kegljev</w:t>
      </w:r>
    </w:p>
    <w:p w:rsidR="009F6BF0" w:rsidRDefault="009F6BF0" w:rsidP="009F6BF0">
      <w:pPr>
        <w:pStyle w:val="Odstavekseznama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Darko Kranjec (Dom st.) 351 kegljev</w:t>
      </w:r>
    </w:p>
    <w:p w:rsidR="009F6BF0" w:rsidRDefault="009F6BF0" w:rsidP="009F6BF0">
      <w:pPr>
        <w:pStyle w:val="Odstavekseznama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Marjan Vinkovič (telekom 2) 292 kegljev</w:t>
      </w:r>
    </w:p>
    <w:p w:rsidR="009F6BF0" w:rsidRPr="00413408" w:rsidRDefault="009F6BF0" w:rsidP="009F6BF0">
      <w:pPr>
        <w:rPr>
          <w:rFonts w:ascii="Calibri" w:eastAsia="Times New Roman" w:hAnsi="Calibri" w:cs="Times New Roman"/>
          <w:b/>
        </w:rPr>
      </w:pPr>
      <w:r w:rsidRPr="00413408">
        <w:rPr>
          <w:rFonts w:ascii="Calibri" w:eastAsia="Times New Roman" w:hAnsi="Calibri" w:cs="Times New Roman"/>
          <w:b/>
        </w:rPr>
        <w:t>POSAMIČNO ŽENSKE:</w:t>
      </w:r>
    </w:p>
    <w:p w:rsidR="009F6BF0" w:rsidRDefault="009F6BF0" w:rsidP="009F6BF0">
      <w:pPr>
        <w:pStyle w:val="Odstavekseznama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Brigita Bencak (telekom) 425 kegljev</w:t>
      </w:r>
    </w:p>
    <w:p w:rsidR="009F6BF0" w:rsidRDefault="009F6BF0" w:rsidP="009F6BF0">
      <w:pPr>
        <w:pStyle w:val="Odstavekseznama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Vida Kovač (Dom st.) 424 kegljev</w:t>
      </w:r>
    </w:p>
    <w:p w:rsidR="009F6BF0" w:rsidRDefault="009F6BF0" w:rsidP="009F6BF0">
      <w:pPr>
        <w:pStyle w:val="Odstavekseznama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Nina Kovač (Dom st.) 403 kegljev</w:t>
      </w:r>
    </w:p>
    <w:p w:rsidR="009F6BF0" w:rsidRDefault="009F6BF0" w:rsidP="009F6BF0">
      <w:pPr>
        <w:pStyle w:val="Odstavekseznama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Natalija Kranjec (Dom st.) 338 kegljev</w:t>
      </w:r>
    </w:p>
    <w:p w:rsidR="009F6BF0" w:rsidRDefault="009F6BF0" w:rsidP="009F6BF0">
      <w:pPr>
        <w:pStyle w:val="Odstavekseznama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Greta Magdič (Policija) 334 kegljev</w:t>
      </w:r>
    </w:p>
    <w:p w:rsidR="009F6BF0" w:rsidRDefault="009F6BF0" w:rsidP="009F6BF0">
      <w:pPr>
        <w:pStyle w:val="Odstavekseznama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Nataša Ivančič (Policija) 317 kegljev</w:t>
      </w:r>
    </w:p>
    <w:p w:rsidR="009F6BF0" w:rsidRDefault="009F6BF0" w:rsidP="009F6BF0">
      <w:pPr>
        <w:pStyle w:val="Odstavekseznama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Maja Polak (Dom st.) 282 kegljev</w:t>
      </w:r>
    </w:p>
    <w:p w:rsidR="009F6BF0" w:rsidRDefault="009F6BF0" w:rsidP="009F6BF0">
      <w:pPr>
        <w:pStyle w:val="Odstavekseznama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Liljana Recek (Telekom) 262 kegljev</w:t>
      </w:r>
    </w:p>
    <w:p w:rsidR="009F6BF0" w:rsidRDefault="009F6BF0" w:rsidP="009F6BF0">
      <w:pPr>
        <w:pStyle w:val="Odstavekseznama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sto – Mojca Magdič (telekom) 261 kegljev</w:t>
      </w:r>
    </w:p>
    <w:p w:rsidR="009F6BF0" w:rsidRPr="009F6BF0" w:rsidRDefault="009F6BF0" w:rsidP="005F4CF3">
      <w:pPr>
        <w:pStyle w:val="Odstavekseznama"/>
        <w:numPr>
          <w:ilvl w:val="0"/>
          <w:numId w:val="4"/>
        </w:numPr>
        <w:spacing w:line="276" w:lineRule="auto"/>
      </w:pPr>
      <w:r>
        <w:rPr>
          <w:rFonts w:ascii="Calibri" w:eastAsia="Times New Roman" w:hAnsi="Calibri" w:cs="Times New Roman"/>
        </w:rPr>
        <w:t>Mesto – Nevenka Biček (Policija) 226 kegljev</w:t>
      </w:r>
      <w:r w:rsidR="0053064C">
        <w:t xml:space="preserve"> </w:t>
      </w:r>
      <w:r w:rsidR="001A3881">
        <w:t xml:space="preserve"> </w:t>
      </w:r>
    </w:p>
    <w:p w:rsidR="003621B2" w:rsidRPr="003621B2" w:rsidRDefault="003621B2" w:rsidP="003621B2">
      <w:pPr>
        <w:pStyle w:val="Naslov1"/>
      </w:pPr>
      <w:r>
        <w:t>ŠAH</w:t>
      </w:r>
    </w:p>
    <w:p w:rsidR="003621B2" w:rsidRPr="00E61738" w:rsidRDefault="003621B2" w:rsidP="003621B2">
      <w:pPr>
        <w:spacing w:line="360" w:lineRule="auto"/>
        <w:rPr>
          <w:rFonts w:ascii="Arial" w:hAnsi="Arial" w:cs="Arial"/>
        </w:rPr>
      </w:pPr>
      <w:r w:rsidRPr="003621B2">
        <w:rPr>
          <w:rFonts w:ascii="Arial" w:hAnsi="Arial" w:cs="Arial"/>
          <w:b/>
        </w:rPr>
        <w:t xml:space="preserve"> </w:t>
      </w:r>
      <w:r w:rsidRPr="00E61738">
        <w:rPr>
          <w:rFonts w:ascii="Arial" w:hAnsi="Arial" w:cs="Arial"/>
        </w:rPr>
        <w:t>22. 1.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69"/>
        <w:gridCol w:w="1417"/>
        <w:gridCol w:w="1417"/>
      </w:tblGrid>
      <w:tr w:rsidR="003621B2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EKIP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 xml:space="preserve">TOĆK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</w:pPr>
            <w:r>
              <w:t>TOĆKE DŠI</w:t>
            </w:r>
          </w:p>
        </w:tc>
      </w:tr>
      <w:tr w:rsidR="003621B2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OBM. OBRTNO-PDJ. ZBORNICA 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</w:t>
            </w:r>
          </w:p>
        </w:tc>
      </w:tr>
      <w:tr w:rsidR="003621B2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DRUŠTVO UPOKOJENCEV M.SOB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</w:p>
        </w:tc>
      </w:tr>
      <w:tr w:rsidR="003621B2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CARINSKI URAD M.SOB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</w:tc>
      </w:tr>
      <w:tr w:rsidR="003621B2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SINDIKAT DIANA M.SOB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</w:tc>
      </w:tr>
      <w:tr w:rsidR="003621B2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KGZS ZAVOD M.SOB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</w:tr>
      <w:tr w:rsidR="003621B2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</w:pPr>
            <w: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</w:pPr>
            <w:r>
              <w:t>PODJETJE ZA INFORMIRANJE M.SOB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</w:tr>
      <w:tr w:rsidR="003621B2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</w:pPr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</w:pPr>
            <w:r>
              <w:t>MED. DRUŠTVO INVALIDOV M. SOB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</w:tr>
    </w:tbl>
    <w:p w:rsidR="003621B2" w:rsidRPr="006D3E75" w:rsidRDefault="003621B2" w:rsidP="003621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835"/>
        <w:gridCol w:w="1276"/>
      </w:tblGrid>
      <w:tr w:rsidR="003621B2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 xml:space="preserve"> POSAMIČ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2" w:rsidRDefault="003621B2" w:rsidP="00D45784">
            <w:pPr>
              <w:spacing w:after="0" w:line="240" w:lineRule="auto"/>
            </w:pPr>
          </w:p>
        </w:tc>
      </w:tr>
      <w:tr w:rsidR="003621B2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Pr="00B554A2" w:rsidRDefault="003621B2" w:rsidP="00D457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NIS GJU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LEK</w:t>
            </w:r>
          </w:p>
        </w:tc>
      </w:tr>
      <w:tr w:rsidR="003621B2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Pr="00B554A2" w:rsidRDefault="003621B2" w:rsidP="00D457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RIS</w:t>
            </w:r>
            <w:r w:rsidR="00C92D98">
              <w:rPr>
                <w:b/>
              </w:rPr>
              <w:t xml:space="preserve"> K</w:t>
            </w:r>
            <w:r>
              <w:rPr>
                <w:b/>
              </w:rPr>
              <w:t>OVA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TRISCOLOR</w:t>
            </w:r>
          </w:p>
        </w:tc>
      </w:tr>
      <w:tr w:rsidR="003621B2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Pr="00B554A2" w:rsidRDefault="003621B2" w:rsidP="00D457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BERT RADOSAVLJEV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2" w:rsidRDefault="003621B2" w:rsidP="00D45784">
            <w:pPr>
              <w:spacing w:after="0" w:line="240" w:lineRule="auto"/>
            </w:pPr>
            <w:r>
              <w:t>KGZS</w:t>
            </w:r>
          </w:p>
        </w:tc>
      </w:tr>
    </w:tbl>
    <w:p w:rsidR="003621B2" w:rsidRDefault="003621B2" w:rsidP="003621B2"/>
    <w:p w:rsidR="00E61738" w:rsidRPr="003621B2" w:rsidRDefault="00E61738" w:rsidP="00E61738">
      <w:pPr>
        <w:pStyle w:val="Naslov1"/>
      </w:pPr>
      <w:r>
        <w:t>MALI NOGOMET</w:t>
      </w:r>
    </w:p>
    <w:p w:rsidR="005E5F25" w:rsidRDefault="00E61738">
      <w:pPr>
        <w:rPr>
          <w:b/>
        </w:rPr>
      </w:pPr>
      <w:r w:rsidRPr="00E61738">
        <w:rPr>
          <w:b/>
        </w:rPr>
        <w:t>2.3.2013</w:t>
      </w:r>
    </w:p>
    <w:p w:rsidR="00E61738" w:rsidRDefault="00E61738">
      <w:pPr>
        <w:rPr>
          <w:b/>
        </w:rPr>
      </w:pPr>
      <w:r>
        <w:rPr>
          <w:b/>
        </w:rPr>
        <w:t>Rezultati:</w:t>
      </w:r>
    </w:p>
    <w:p w:rsidR="00E61738" w:rsidRDefault="00E61738">
      <w:pPr>
        <w:rPr>
          <w:b/>
        </w:rPr>
      </w:pPr>
      <w:r>
        <w:rPr>
          <w:b/>
        </w:rPr>
        <w:t>BOLNIŠNICA – OBM. POLICIJSKI SINDIKAT  5: 3</w:t>
      </w:r>
    </w:p>
    <w:p w:rsidR="00E61738" w:rsidRDefault="00E61738">
      <w:pPr>
        <w:rPr>
          <w:b/>
        </w:rPr>
      </w:pPr>
      <w:r>
        <w:rPr>
          <w:b/>
        </w:rPr>
        <w:t>/TELEKOM se ni udeležil tekmovanja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835"/>
        <w:gridCol w:w="1276"/>
      </w:tblGrid>
      <w:tr w:rsidR="00E61738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38" w:rsidRDefault="00E61738" w:rsidP="00D45784">
            <w:pPr>
              <w:spacing w:after="0" w:line="240" w:lineRule="auto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38" w:rsidRPr="00B554A2" w:rsidRDefault="00E61738" w:rsidP="00D457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LNIŠNICA M.SOB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38" w:rsidRPr="00E61738" w:rsidRDefault="00E61738" w:rsidP="00E61738">
            <w:pPr>
              <w:spacing w:after="0" w:line="240" w:lineRule="auto"/>
              <w:jc w:val="center"/>
              <w:rPr>
                <w:color w:val="FF0000"/>
              </w:rPr>
            </w:pPr>
            <w:r w:rsidRPr="00E61738">
              <w:rPr>
                <w:color w:val="FF0000"/>
              </w:rPr>
              <w:t>6 točk</w:t>
            </w:r>
          </w:p>
        </w:tc>
      </w:tr>
      <w:tr w:rsidR="00E61738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38" w:rsidRDefault="00E61738" w:rsidP="00D45784">
            <w:pPr>
              <w:spacing w:after="0" w:line="240" w:lineRule="auto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38" w:rsidRPr="00B554A2" w:rsidRDefault="00E61738" w:rsidP="00D457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M. POLICIJSKI SINDI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38" w:rsidRPr="00E61738" w:rsidRDefault="00E61738" w:rsidP="00E61738">
            <w:pPr>
              <w:spacing w:after="0" w:line="240" w:lineRule="auto"/>
              <w:jc w:val="center"/>
              <w:rPr>
                <w:color w:val="FF0000"/>
              </w:rPr>
            </w:pPr>
            <w:r w:rsidRPr="00E61738">
              <w:rPr>
                <w:color w:val="FF0000"/>
              </w:rPr>
              <w:t>3 točke</w:t>
            </w:r>
          </w:p>
        </w:tc>
      </w:tr>
      <w:tr w:rsidR="00E61738" w:rsidTr="00D45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38" w:rsidRDefault="00E61738" w:rsidP="00D45784">
            <w:pPr>
              <w:spacing w:after="0" w:line="240" w:lineRule="auto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38" w:rsidRPr="00B554A2" w:rsidRDefault="00E61738" w:rsidP="00D457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38" w:rsidRPr="00E61738" w:rsidRDefault="00E61738" w:rsidP="00E61738">
            <w:pPr>
              <w:spacing w:after="0" w:line="240" w:lineRule="auto"/>
              <w:jc w:val="center"/>
              <w:rPr>
                <w:color w:val="FF0000"/>
              </w:rPr>
            </w:pPr>
            <w:r w:rsidRPr="00E61738">
              <w:rPr>
                <w:color w:val="FF0000"/>
              </w:rPr>
              <w:t>-</w:t>
            </w:r>
          </w:p>
        </w:tc>
      </w:tr>
    </w:tbl>
    <w:p w:rsidR="00E61738" w:rsidRDefault="00E61738">
      <w:pPr>
        <w:rPr>
          <w:b/>
        </w:rPr>
      </w:pPr>
    </w:p>
    <w:p w:rsidR="00D378EA" w:rsidRDefault="00D378EA">
      <w:pPr>
        <w:rPr>
          <w:b/>
        </w:rPr>
      </w:pPr>
    </w:p>
    <w:p w:rsidR="00D378EA" w:rsidRDefault="00D378EA">
      <w:pPr>
        <w:rPr>
          <w:b/>
        </w:rPr>
      </w:pPr>
    </w:p>
    <w:p w:rsidR="00D378EA" w:rsidRDefault="00D378EA">
      <w:pPr>
        <w:rPr>
          <w:b/>
        </w:rPr>
      </w:pPr>
    </w:p>
    <w:p w:rsidR="00D378EA" w:rsidRDefault="00D378EA">
      <w:pPr>
        <w:rPr>
          <w:b/>
        </w:rPr>
      </w:pPr>
    </w:p>
    <w:p w:rsidR="00D378EA" w:rsidRDefault="00D378EA">
      <w:pPr>
        <w:rPr>
          <w:b/>
        </w:rPr>
      </w:pPr>
    </w:p>
    <w:p w:rsidR="00D378EA" w:rsidRDefault="00D378EA">
      <w:pPr>
        <w:rPr>
          <w:b/>
        </w:rPr>
      </w:pPr>
    </w:p>
    <w:p w:rsidR="00D378EA" w:rsidRDefault="00D378EA">
      <w:pPr>
        <w:rPr>
          <w:b/>
        </w:rPr>
      </w:pPr>
    </w:p>
    <w:p w:rsidR="00D378EA" w:rsidRDefault="00D378EA">
      <w:pPr>
        <w:rPr>
          <w:b/>
        </w:rPr>
      </w:pPr>
    </w:p>
    <w:p w:rsidR="00D378EA" w:rsidRDefault="00D378EA" w:rsidP="00D378EA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TABELA SKUPNA UVRSTITEV – DŠI 2012 </w:t>
      </w:r>
    </w:p>
    <w:p w:rsidR="00D378EA" w:rsidRDefault="00D378EA" w:rsidP="00D378EA">
      <w:pPr>
        <w:rPr>
          <w:b/>
        </w:rPr>
      </w:pPr>
    </w:p>
    <w:p w:rsidR="00D378EA" w:rsidRDefault="00D378EA" w:rsidP="00D378EA">
      <w:pPr>
        <w:jc w:val="both"/>
        <w:rPr>
          <w:b/>
        </w:rPr>
      </w:pPr>
      <w:r>
        <w:rPr>
          <w:b/>
        </w:rPr>
        <w:t xml:space="preserve">                                                    odbojka  nog   bowl       rib    šah       strelj      pikado        keglj     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"/>
        <w:gridCol w:w="1717"/>
        <w:gridCol w:w="440"/>
        <w:gridCol w:w="430"/>
        <w:gridCol w:w="440"/>
        <w:gridCol w:w="440"/>
        <w:gridCol w:w="330"/>
        <w:gridCol w:w="354"/>
        <w:gridCol w:w="440"/>
        <w:gridCol w:w="436"/>
        <w:gridCol w:w="337"/>
        <w:gridCol w:w="440"/>
        <w:gridCol w:w="471"/>
        <w:gridCol w:w="440"/>
        <w:gridCol w:w="367"/>
        <w:gridCol w:w="427"/>
        <w:gridCol w:w="792"/>
      </w:tblGrid>
      <w:tr w:rsidR="00D378EA" w:rsidTr="002F7C9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t>M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M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M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M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M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Ž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skupaj</w:t>
            </w:r>
          </w:p>
        </w:tc>
      </w:tr>
      <w:tr w:rsidR="00D378EA" w:rsidTr="002F7C9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1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OBMOČNI POLICIJSKI SINDIKAT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1</w:t>
            </w:r>
            <w:r w:rsidR="002F7C91">
              <w:rPr>
                <w:highlight w:val="yellow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4,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2F7C91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58,5</w:t>
            </w:r>
          </w:p>
        </w:tc>
      </w:tr>
      <w:tr w:rsidR="00D378EA" w:rsidTr="002F7C9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2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CARIN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2F7C91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51</w:t>
            </w:r>
          </w:p>
        </w:tc>
      </w:tr>
      <w:tr w:rsidR="00D378EA" w:rsidTr="002F7C9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D378E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DRUŠTVO  UPOKOJENCEV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1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2F7C91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45</w:t>
            </w:r>
          </w:p>
        </w:tc>
      </w:tr>
      <w:tr w:rsidR="00D378EA" w:rsidTr="002F7C9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4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MED. DRUŠTVO INVALIDOV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1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0924A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2F7C91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4</w:t>
            </w:r>
            <w:r w:rsidR="00257784">
              <w:rPr>
                <w:highlight w:val="yellow"/>
              </w:rPr>
              <w:t>3</w:t>
            </w:r>
          </w:p>
        </w:tc>
      </w:tr>
      <w:tr w:rsidR="002F7C91" w:rsidTr="002F7C9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C91" w:rsidRDefault="00A25968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C91" w:rsidRDefault="002F7C91" w:rsidP="001C1E8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DOM STAREJŠIH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4,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C91" w:rsidRDefault="002F7C91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34,5</w:t>
            </w:r>
          </w:p>
        </w:tc>
      </w:tr>
      <w:tr w:rsidR="00D378EA" w:rsidTr="002F7C9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TELEKOM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0924A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EA" w:rsidRDefault="00D378EA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EA" w:rsidRDefault="00D378EA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2</w:t>
            </w:r>
            <w:r w:rsidR="00257784">
              <w:rPr>
                <w:highlight w:val="yellow"/>
              </w:rPr>
              <w:t>7</w:t>
            </w:r>
          </w:p>
        </w:tc>
      </w:tr>
      <w:tr w:rsidR="002F7C91" w:rsidTr="002F7C9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C91" w:rsidRDefault="002F7C91" w:rsidP="001C1E8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OBM.OBRTNO  PODJ.  ZBORNIC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C91" w:rsidRDefault="002F7C91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</w:tr>
      <w:tr w:rsidR="002F7C91" w:rsidTr="002F7C9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C91" w:rsidRDefault="002F7C91" w:rsidP="001C1E8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SVIZ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1" w:rsidRDefault="002F7C91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C91" w:rsidRDefault="002F7C91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</w:tr>
      <w:tr w:rsidR="00A25968" w:rsidTr="002F7C9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68" w:rsidRDefault="00A25968" w:rsidP="001C1E8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BOLNIŠNIC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68" w:rsidRDefault="00A25968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</w:tr>
      <w:tr w:rsidR="00A25968" w:rsidTr="002F7C9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68" w:rsidRDefault="00A25968" w:rsidP="001C1E8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KGZ ZAVOD M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68" w:rsidRDefault="00A25968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</w:tr>
      <w:tr w:rsidR="00A25968" w:rsidTr="002F7C9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68" w:rsidRDefault="00A25968" w:rsidP="001C1E8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POD. ZA INF.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68" w:rsidRDefault="00A25968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A25968" w:rsidTr="002F7C9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68" w:rsidRDefault="00A25968" w:rsidP="001C1E8C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>KOMUNAL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68" w:rsidRDefault="00A25968" w:rsidP="001C1E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68" w:rsidRDefault="00A25968" w:rsidP="001C1E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</w:tbl>
    <w:p w:rsidR="00D378EA" w:rsidRDefault="00D378EA">
      <w:pPr>
        <w:rPr>
          <w:b/>
        </w:rPr>
      </w:pPr>
    </w:p>
    <w:p w:rsidR="00A25968" w:rsidRDefault="00A25968">
      <w:pPr>
        <w:rPr>
          <w:b/>
        </w:rPr>
      </w:pPr>
    </w:p>
    <w:p w:rsidR="00A25968" w:rsidRDefault="00A25968">
      <w:pPr>
        <w:rPr>
          <w:b/>
        </w:rPr>
      </w:pPr>
    </w:p>
    <w:p w:rsidR="00A25968" w:rsidRDefault="00A25968" w:rsidP="00A25968">
      <w:pPr>
        <w:pStyle w:val="Naslov1"/>
        <w:rPr>
          <w:color w:val="FF0000"/>
        </w:rPr>
      </w:pPr>
      <w:r>
        <w:object w:dxaOrig="2006" w:dyaOrig="1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4.5pt" o:ole="" fillcolor="window">
            <v:imagedata r:id="rId9" o:title=""/>
          </v:shape>
          <o:OLEObject Type="Embed" ProgID="Word.Picture.8" ShapeID="_x0000_i1025" DrawAspect="Content" ObjectID="_1423920664" r:id="rId10"/>
        </w:object>
      </w:r>
    </w:p>
    <w:p w:rsidR="00A25968" w:rsidRDefault="00052231" w:rsidP="00A25968">
      <w:pPr>
        <w:pStyle w:val="Naslov1"/>
        <w:rPr>
          <w:color w:val="FF0000"/>
          <w:sz w:val="24"/>
        </w:rPr>
      </w:pPr>
      <w:r>
        <w:rPr>
          <w:color w:val="FF0000"/>
          <w:sz w:val="24"/>
        </w:rPr>
        <w:t xml:space="preserve">ŠPORTNA ZVEZA </w:t>
      </w:r>
      <w:r w:rsidR="00A25968">
        <w:rPr>
          <w:color w:val="FF0000"/>
          <w:sz w:val="24"/>
        </w:rPr>
        <w:t xml:space="preserve"> MURSKA SOBOTA </w:t>
      </w:r>
      <w:r>
        <w:rPr>
          <w:color w:val="FF0000"/>
          <w:sz w:val="24"/>
        </w:rPr>
        <w:t>– marec 2013</w:t>
      </w:r>
      <w:r w:rsidR="00A25968">
        <w:rPr>
          <w:color w:val="FF0000"/>
          <w:sz w:val="24"/>
        </w:rPr>
        <w:t xml:space="preserve">                                      </w:t>
      </w:r>
    </w:p>
    <w:p w:rsidR="00A25968" w:rsidRPr="00E61738" w:rsidRDefault="00A25968">
      <w:pPr>
        <w:rPr>
          <w:b/>
        </w:rPr>
      </w:pPr>
    </w:p>
    <w:sectPr w:rsidR="00A25968" w:rsidRPr="00E61738" w:rsidSect="005E5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BE" w:rsidRDefault="00C327BE" w:rsidP="00A25968">
      <w:pPr>
        <w:spacing w:after="0" w:line="240" w:lineRule="auto"/>
      </w:pPr>
      <w:r>
        <w:separator/>
      </w:r>
    </w:p>
  </w:endnote>
  <w:endnote w:type="continuationSeparator" w:id="0">
    <w:p w:rsidR="00C327BE" w:rsidRDefault="00C327BE" w:rsidP="00A2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806384"/>
      <w:docPartObj>
        <w:docPartGallery w:val="Page Numbers (Bottom of Page)"/>
        <w:docPartUnique/>
      </w:docPartObj>
    </w:sdtPr>
    <w:sdtContent>
      <w:p w:rsidR="00A25968" w:rsidRDefault="000F217B">
        <w:pPr>
          <w:pStyle w:val="Noga"/>
        </w:pPr>
        <w:fldSimple w:instr=" PAGE   \* MERGEFORMAT ">
          <w:r w:rsidR="00C327BE">
            <w:rPr>
              <w:noProof/>
            </w:rPr>
            <w:t>1</w:t>
          </w:r>
        </w:fldSimple>
      </w:p>
    </w:sdtContent>
  </w:sdt>
  <w:p w:rsidR="00A25968" w:rsidRDefault="00A2596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BE" w:rsidRDefault="00C327BE" w:rsidP="00A25968">
      <w:pPr>
        <w:spacing w:after="0" w:line="240" w:lineRule="auto"/>
      </w:pPr>
      <w:r>
        <w:separator/>
      </w:r>
    </w:p>
  </w:footnote>
  <w:footnote w:type="continuationSeparator" w:id="0">
    <w:p w:rsidR="00C327BE" w:rsidRDefault="00C327BE" w:rsidP="00A2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25AF3"/>
    <w:multiLevelType w:val="hybridMultilevel"/>
    <w:tmpl w:val="F0267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33D16"/>
    <w:multiLevelType w:val="hybridMultilevel"/>
    <w:tmpl w:val="96245A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46C00"/>
    <w:multiLevelType w:val="hybridMultilevel"/>
    <w:tmpl w:val="E520AA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9153D"/>
    <w:multiLevelType w:val="hybridMultilevel"/>
    <w:tmpl w:val="09AA3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34F"/>
    <w:multiLevelType w:val="hybridMultilevel"/>
    <w:tmpl w:val="7F0A3E50"/>
    <w:lvl w:ilvl="0" w:tplc="0424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CF3"/>
    <w:rsid w:val="000214F4"/>
    <w:rsid w:val="00052231"/>
    <w:rsid w:val="000924A1"/>
    <w:rsid w:val="000F217B"/>
    <w:rsid w:val="00162EEC"/>
    <w:rsid w:val="001659E9"/>
    <w:rsid w:val="0019302C"/>
    <w:rsid w:val="001A3881"/>
    <w:rsid w:val="001C5B8E"/>
    <w:rsid w:val="00257784"/>
    <w:rsid w:val="002E118B"/>
    <w:rsid w:val="002F22A4"/>
    <w:rsid w:val="002F7C91"/>
    <w:rsid w:val="003621B2"/>
    <w:rsid w:val="0053064C"/>
    <w:rsid w:val="00595D1E"/>
    <w:rsid w:val="005C4279"/>
    <w:rsid w:val="005E5F25"/>
    <w:rsid w:val="005F4CF3"/>
    <w:rsid w:val="00860FE6"/>
    <w:rsid w:val="009F6BF0"/>
    <w:rsid w:val="00A25968"/>
    <w:rsid w:val="00B524C1"/>
    <w:rsid w:val="00C327BE"/>
    <w:rsid w:val="00C92D98"/>
    <w:rsid w:val="00D1050B"/>
    <w:rsid w:val="00D378EA"/>
    <w:rsid w:val="00D45784"/>
    <w:rsid w:val="00E02F5E"/>
    <w:rsid w:val="00E45733"/>
    <w:rsid w:val="00E61738"/>
    <w:rsid w:val="00EA5E44"/>
    <w:rsid w:val="00F1624F"/>
    <w:rsid w:val="00F6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4CF3"/>
    <w:rPr>
      <w:i/>
      <w:iCs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5F4CF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4CF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F4CF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F4CF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F4CF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F4CF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F4CF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F4CF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F4CF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F4CF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Naslov">
    <w:name w:val="Title"/>
    <w:basedOn w:val="Navaden"/>
    <w:next w:val="Navaden"/>
    <w:link w:val="NaslovZnak"/>
    <w:uiPriority w:val="10"/>
    <w:qFormat/>
    <w:rsid w:val="005F4CF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5F4CF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4C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F4C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F4C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F4C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F4CF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F4CF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F4CF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F4CF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F4CF3"/>
    <w:rPr>
      <w:b/>
      <w:bCs/>
      <w:color w:val="943634" w:themeColor="accent2" w:themeShade="BF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F4CF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5F4CF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repko">
    <w:name w:val="Strong"/>
    <w:uiPriority w:val="22"/>
    <w:qFormat/>
    <w:rsid w:val="005F4CF3"/>
    <w:rPr>
      <w:b/>
      <w:bCs/>
      <w:spacing w:val="0"/>
    </w:rPr>
  </w:style>
  <w:style w:type="character" w:styleId="Poudarek">
    <w:name w:val="Emphasis"/>
    <w:uiPriority w:val="20"/>
    <w:qFormat/>
    <w:rsid w:val="005F4CF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rezrazmikov">
    <w:name w:val="No Spacing"/>
    <w:basedOn w:val="Navaden"/>
    <w:uiPriority w:val="1"/>
    <w:qFormat/>
    <w:rsid w:val="005F4CF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F4CF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5F4CF3"/>
    <w:rPr>
      <w:i w:val="0"/>
      <w:iCs w:val="0"/>
      <w:color w:val="943634" w:themeColor="accent2" w:themeShade="BF"/>
    </w:rPr>
  </w:style>
  <w:style w:type="character" w:customStyle="1" w:styleId="CitatZnak">
    <w:name w:val="Citat Znak"/>
    <w:basedOn w:val="Privzetapisavaodstavka"/>
    <w:link w:val="Citat"/>
    <w:uiPriority w:val="29"/>
    <w:rsid w:val="005F4CF3"/>
    <w:rPr>
      <w:color w:val="943634" w:themeColor="accent2" w:themeShade="BF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F4CF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F4CF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enpoudarek">
    <w:name w:val="Subtle Emphasis"/>
    <w:uiPriority w:val="19"/>
    <w:qFormat/>
    <w:rsid w:val="005F4CF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zivenpoudarek">
    <w:name w:val="Intense Emphasis"/>
    <w:uiPriority w:val="21"/>
    <w:qFormat/>
    <w:rsid w:val="005F4CF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ensklic">
    <w:name w:val="Subtle Reference"/>
    <w:uiPriority w:val="31"/>
    <w:qFormat/>
    <w:rsid w:val="005F4CF3"/>
    <w:rPr>
      <w:i/>
      <w:iCs/>
      <w:smallCaps/>
      <w:color w:val="C0504D" w:themeColor="accent2"/>
      <w:u w:color="C0504D" w:themeColor="accent2"/>
    </w:rPr>
  </w:style>
  <w:style w:type="character" w:styleId="Intenzivensklic">
    <w:name w:val="Intense Reference"/>
    <w:uiPriority w:val="32"/>
    <w:qFormat/>
    <w:rsid w:val="005F4CF3"/>
    <w:rPr>
      <w:b/>
      <w:bCs/>
      <w:i/>
      <w:iCs/>
      <w:smallCaps/>
      <w:color w:val="C0504D" w:themeColor="accent2"/>
      <w:u w:color="C0504D" w:themeColor="accent2"/>
    </w:rPr>
  </w:style>
  <w:style w:type="character" w:styleId="Naslovknjige">
    <w:name w:val="Book Title"/>
    <w:uiPriority w:val="33"/>
    <w:qFormat/>
    <w:rsid w:val="005F4CF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F4CF3"/>
    <w:pPr>
      <w:outlineLvl w:val="9"/>
    </w:pPr>
  </w:style>
  <w:style w:type="table" w:styleId="Tabela-mrea">
    <w:name w:val="Table Grid"/>
    <w:basedOn w:val="Navadnatabela"/>
    <w:rsid w:val="005C4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A2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25968"/>
    <w:rPr>
      <w:i/>
      <w:iCs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2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968"/>
    <w:rPr>
      <w:i/>
      <w:i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968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88C39-8808-4DF8-BA6D-5743C655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8</Pages>
  <Words>1400</Words>
  <Characters>798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2</vt:i4>
      </vt:variant>
    </vt:vector>
  </HeadingPairs>
  <TitlesOfParts>
    <vt:vector size="13" baseType="lpstr">
      <vt:lpstr/>
      <vt:lpstr>RIBOLOV</vt:lpstr>
      <vt:lpstr>STRELJANJE</vt:lpstr>
      <vt:lpstr>ODBOJKA</vt:lpstr>
      <vt:lpstr>KEGLJANJE         </vt:lpstr>
      <vt:lpstr>NAMIZNI TENIS</vt:lpstr>
      <vt:lpstr>PIKADO</vt:lpstr>
      <vt:lpstr>BOWLING</vt:lpstr>
      <vt:lpstr>ŠAH</vt:lpstr>
      <vt:lpstr>MALI NOGOMET</vt:lpstr>
      <vt:lpstr>TABELA SKUPNA UVRSTITEV – DŠI 2012 </vt:lpstr>
      <vt:lpstr/>
      <vt:lpstr>ŠPORTNA ZVEZA    MURSKA SOBOTA                                       </vt:lpstr>
    </vt:vector>
  </TitlesOfParts>
  <Company>HP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5</cp:revision>
  <cp:lastPrinted>2013-02-17T10:22:00Z</cp:lastPrinted>
  <dcterms:created xsi:type="dcterms:W3CDTF">2013-02-16T11:40:00Z</dcterms:created>
  <dcterms:modified xsi:type="dcterms:W3CDTF">2013-03-04T15:45:00Z</dcterms:modified>
</cp:coreProperties>
</file>